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5EB5" w14:textId="73D91DB6" w:rsidR="007C72DF" w:rsidRDefault="00BB4949" w:rsidP="007C72DF">
      <w:pPr>
        <w:spacing w:after="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GB"/>
        </w:rPr>
        <w:pict w14:anchorId="6B8265C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4pt;margin-top:-12.9pt;width:134.25pt;height:48.75pt;z-index:251658240">
            <v:textbox>
              <w:txbxContent>
                <w:p w14:paraId="04885B4B" w14:textId="77777777" w:rsidR="0061689B" w:rsidRPr="0061689B" w:rsidRDefault="0061689B">
                  <w:pPr>
                    <w:rPr>
                      <w:b/>
                      <w:u w:val="single"/>
                    </w:rPr>
                  </w:pPr>
                  <w:r w:rsidRPr="0061689B">
                    <w:rPr>
                      <w:b/>
                      <w:u w:val="single"/>
                    </w:rPr>
                    <w:t>Start Date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  <w:p w14:paraId="7E22FC6C" w14:textId="77777777" w:rsidR="0061689B" w:rsidRPr="0061689B" w:rsidRDefault="0061689B">
                  <w:pPr>
                    <w:rPr>
                      <w:b/>
                      <w:u w:val="single"/>
                    </w:rPr>
                  </w:pPr>
                  <w:r w:rsidRPr="0061689B">
                    <w:rPr>
                      <w:b/>
                      <w:u w:val="single"/>
                    </w:rPr>
                    <w:t>Leaving Dat</w:t>
                  </w:r>
                  <w:r>
                    <w:rPr>
                      <w:b/>
                      <w:u w:val="single"/>
                    </w:rPr>
                    <w:t>e:</w:t>
                  </w:r>
                </w:p>
              </w:txbxContent>
            </v:textbox>
          </v:shape>
        </w:pict>
      </w:r>
      <w:r w:rsidRPr="007C72DF">
        <w:rPr>
          <w:bCs/>
          <w:sz w:val="28"/>
        </w:rPr>
        <w:drawing>
          <wp:anchor distT="0" distB="0" distL="114300" distR="114300" simplePos="0" relativeHeight="251660800" behindDoc="0" locked="0" layoutInCell="1" allowOverlap="1" wp14:anchorId="2886461A" wp14:editId="6999C1D0">
            <wp:simplePos x="0" y="0"/>
            <wp:positionH relativeFrom="column">
              <wp:posOffset>-609600</wp:posOffset>
            </wp:positionH>
            <wp:positionV relativeFrom="paragraph">
              <wp:posOffset>-140229</wp:posOffset>
            </wp:positionV>
            <wp:extent cx="1470949" cy="539750"/>
            <wp:effectExtent l="0" t="0" r="0" b="0"/>
            <wp:wrapSquare wrapText="bothSides"/>
            <wp:docPr id="128913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746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49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EE65A" w14:textId="77777777" w:rsidR="007C72DF" w:rsidRDefault="007C72DF" w:rsidP="007C72DF">
      <w:pPr>
        <w:spacing w:after="0"/>
        <w:jc w:val="center"/>
        <w:rPr>
          <w:b/>
          <w:sz w:val="28"/>
          <w:u w:val="single"/>
        </w:rPr>
      </w:pPr>
    </w:p>
    <w:p w14:paraId="4E59B977" w14:textId="344E4998" w:rsidR="009E7C34" w:rsidRPr="00AF22BB" w:rsidRDefault="00F77A61" w:rsidP="007C72DF">
      <w:pPr>
        <w:spacing w:after="0"/>
        <w:jc w:val="center"/>
        <w:rPr>
          <w:b/>
          <w:sz w:val="28"/>
          <w:u w:val="single"/>
        </w:rPr>
      </w:pPr>
      <w:r w:rsidRPr="00AF22BB">
        <w:rPr>
          <w:b/>
          <w:sz w:val="28"/>
          <w:u w:val="single"/>
        </w:rPr>
        <w:t>Registration Form</w:t>
      </w:r>
    </w:p>
    <w:p w14:paraId="632CDF46" w14:textId="6F3247DF" w:rsidR="00F77A61" w:rsidRPr="00AF22BB" w:rsidRDefault="00F77A61" w:rsidP="00AF22BB">
      <w:pPr>
        <w:ind w:hanging="142"/>
        <w:rPr>
          <w:b/>
          <w:u w:val="single"/>
        </w:rPr>
      </w:pPr>
      <w:r w:rsidRPr="00AF22BB">
        <w:rPr>
          <w:b/>
          <w:u w:val="single"/>
        </w:rPr>
        <w:t>CHIL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7A61" w14:paraId="57FDB2F9" w14:textId="77777777" w:rsidTr="00F77A61">
        <w:tc>
          <w:tcPr>
            <w:tcW w:w="9242" w:type="dxa"/>
          </w:tcPr>
          <w:p w14:paraId="4B7E607D" w14:textId="77777777" w:rsidR="00F77A61" w:rsidRDefault="00F77A61" w:rsidP="00F77A61">
            <w:r>
              <w:t>Full name:</w:t>
            </w:r>
          </w:p>
          <w:p w14:paraId="4A487001" w14:textId="77777777" w:rsidR="00F77A61" w:rsidRDefault="00F77A61" w:rsidP="00F77A61"/>
        </w:tc>
      </w:tr>
      <w:tr w:rsidR="00F77A61" w14:paraId="64ADE41E" w14:textId="77777777" w:rsidTr="00F77A61">
        <w:tc>
          <w:tcPr>
            <w:tcW w:w="9242" w:type="dxa"/>
          </w:tcPr>
          <w:p w14:paraId="3AC7E7C7" w14:textId="77777777" w:rsidR="00F77A61" w:rsidRDefault="00F77A61" w:rsidP="00F77A61">
            <w:r>
              <w:t>Preferred Name/nickname:                                                     Date of Birth:</w:t>
            </w:r>
          </w:p>
          <w:p w14:paraId="221397A9" w14:textId="77777777" w:rsidR="00216B72" w:rsidRDefault="005F0838" w:rsidP="00F77A61">
            <w:r>
              <w:t>(if different to the above)</w:t>
            </w:r>
          </w:p>
        </w:tc>
      </w:tr>
      <w:tr w:rsidR="00F77A61" w14:paraId="27C7431E" w14:textId="77777777" w:rsidTr="00F77A61">
        <w:tc>
          <w:tcPr>
            <w:tcW w:w="9242" w:type="dxa"/>
          </w:tcPr>
          <w:p w14:paraId="7E1535CD" w14:textId="77777777" w:rsidR="00F77A61" w:rsidRDefault="00F77A61" w:rsidP="00F77A61">
            <w:r>
              <w:t>Ethnic origin:                                                                               Religion:</w:t>
            </w:r>
          </w:p>
          <w:p w14:paraId="0EBDF0B0" w14:textId="77777777" w:rsidR="00216B72" w:rsidRDefault="00216B72" w:rsidP="00F77A61"/>
        </w:tc>
      </w:tr>
      <w:tr w:rsidR="00F77A61" w14:paraId="44E91BDC" w14:textId="77777777" w:rsidTr="00F77A61">
        <w:tc>
          <w:tcPr>
            <w:tcW w:w="9242" w:type="dxa"/>
          </w:tcPr>
          <w:p w14:paraId="22668BB3" w14:textId="77777777" w:rsidR="00F77A61" w:rsidRDefault="00F77A61" w:rsidP="00F77A61">
            <w:pPr>
              <w:tabs>
                <w:tab w:val="left" w:pos="5166"/>
              </w:tabs>
            </w:pPr>
            <w:r>
              <w:t xml:space="preserve">School Attended:                                                </w:t>
            </w:r>
            <w:r w:rsidR="003B52A4">
              <w:t xml:space="preserve">                       Teacher/Key Worker (s)</w:t>
            </w:r>
            <w:r>
              <w:t xml:space="preserve"> Name: </w:t>
            </w:r>
          </w:p>
          <w:p w14:paraId="530A1589" w14:textId="77777777" w:rsidR="00216B72" w:rsidRDefault="00216B72" w:rsidP="00F77A61">
            <w:pPr>
              <w:tabs>
                <w:tab w:val="left" w:pos="5166"/>
              </w:tabs>
            </w:pPr>
          </w:p>
        </w:tc>
      </w:tr>
      <w:tr w:rsidR="00F77A61" w14:paraId="06CDBCFC" w14:textId="77777777" w:rsidTr="00F77A61">
        <w:tc>
          <w:tcPr>
            <w:tcW w:w="9242" w:type="dxa"/>
          </w:tcPr>
          <w:p w14:paraId="3DDEA0C3" w14:textId="77777777" w:rsidR="00F77A61" w:rsidRDefault="00F77A61" w:rsidP="00F77A61">
            <w:pPr>
              <w:tabs>
                <w:tab w:val="left" w:pos="5094"/>
              </w:tabs>
            </w:pPr>
            <w:r>
              <w:t xml:space="preserve">Doctor’s Surgery:                               </w:t>
            </w:r>
            <w:r>
              <w:tab/>
              <w:t>Doctor’s Name:</w:t>
            </w:r>
          </w:p>
          <w:p w14:paraId="20CA2A84" w14:textId="77777777" w:rsidR="00216B72" w:rsidRDefault="00216B72" w:rsidP="00F77A61">
            <w:pPr>
              <w:tabs>
                <w:tab w:val="left" w:pos="5094"/>
              </w:tabs>
            </w:pPr>
          </w:p>
        </w:tc>
      </w:tr>
      <w:tr w:rsidR="00DE3BBA" w14:paraId="635D43AD" w14:textId="77777777" w:rsidTr="00060235">
        <w:trPr>
          <w:trHeight w:val="5576"/>
        </w:trPr>
        <w:tc>
          <w:tcPr>
            <w:tcW w:w="9242" w:type="dxa"/>
          </w:tcPr>
          <w:p w14:paraId="1DD7B769" w14:textId="77777777" w:rsidR="00DE3BBA" w:rsidRPr="00DE3BBA" w:rsidRDefault="00DE3BBA" w:rsidP="00F77A61">
            <w:pPr>
              <w:rPr>
                <w:b/>
                <w:u w:val="single"/>
              </w:rPr>
            </w:pPr>
            <w:r w:rsidRPr="00DE3BBA">
              <w:rPr>
                <w:b/>
                <w:u w:val="single"/>
              </w:rPr>
              <w:t>MEDICAL INFORMATION</w:t>
            </w:r>
          </w:p>
          <w:p w14:paraId="77A402E5" w14:textId="174B7E0A" w:rsidR="00DE3BBA" w:rsidRPr="005F0838" w:rsidRDefault="00DE3BBA" w:rsidP="00F77A61">
            <w:pPr>
              <w:rPr>
                <w:b/>
                <w:sz w:val="18"/>
              </w:rPr>
            </w:pPr>
            <w:r w:rsidRPr="005F0838">
              <w:rPr>
                <w:b/>
                <w:sz w:val="18"/>
              </w:rPr>
              <w:t>Please list any additio</w:t>
            </w:r>
            <w:r>
              <w:rPr>
                <w:b/>
                <w:sz w:val="18"/>
              </w:rPr>
              <w:t>nal needs, medical conditions,</w:t>
            </w:r>
            <w:r w:rsidRPr="005F0838">
              <w:rPr>
                <w:b/>
                <w:sz w:val="18"/>
              </w:rPr>
              <w:t xml:space="preserve"> allergies </w:t>
            </w:r>
            <w:r>
              <w:rPr>
                <w:b/>
                <w:sz w:val="18"/>
              </w:rPr>
              <w:t xml:space="preserve">or dietary requirements </w:t>
            </w:r>
            <w:r w:rsidRPr="005F0838">
              <w:rPr>
                <w:b/>
                <w:sz w:val="18"/>
              </w:rPr>
              <w:t>we should know about:</w:t>
            </w:r>
          </w:p>
          <w:p w14:paraId="6A0FFD88" w14:textId="77777777" w:rsidR="00DE3BBA" w:rsidRPr="005F0838" w:rsidRDefault="00DE3BBA" w:rsidP="00F77A61">
            <w:pPr>
              <w:rPr>
                <w:b/>
                <w:sz w:val="18"/>
              </w:rPr>
            </w:pPr>
          </w:p>
          <w:p w14:paraId="027E2B71" w14:textId="77777777" w:rsidR="00DE3BBA" w:rsidRPr="005F0838" w:rsidRDefault="00DE3BBA" w:rsidP="00F77A61">
            <w:pPr>
              <w:rPr>
                <w:b/>
                <w:sz w:val="18"/>
              </w:rPr>
            </w:pPr>
          </w:p>
          <w:p w14:paraId="3D554A25" w14:textId="77777777" w:rsidR="00DE3BBA" w:rsidRPr="005F0838" w:rsidRDefault="00DE3BBA" w:rsidP="00F77A61">
            <w:pPr>
              <w:rPr>
                <w:b/>
                <w:sz w:val="18"/>
              </w:rPr>
            </w:pPr>
          </w:p>
          <w:p w14:paraId="0C0A3AD9" w14:textId="77777777" w:rsidR="00DE3BBA" w:rsidRPr="005F0838" w:rsidRDefault="00DE3BBA" w:rsidP="00F77A61">
            <w:pPr>
              <w:rPr>
                <w:b/>
                <w:sz w:val="18"/>
              </w:rPr>
            </w:pPr>
          </w:p>
          <w:p w14:paraId="7F80534C" w14:textId="77777777" w:rsidR="00DE3BBA" w:rsidRDefault="00DE3BBA" w:rsidP="00F77A61">
            <w:pPr>
              <w:rPr>
                <w:b/>
                <w:sz w:val="18"/>
              </w:rPr>
            </w:pPr>
            <w:r w:rsidRPr="005F0838">
              <w:rPr>
                <w:b/>
                <w:sz w:val="18"/>
              </w:rPr>
              <w:t xml:space="preserve">Please list any medication </w:t>
            </w:r>
            <w:r>
              <w:rPr>
                <w:b/>
                <w:sz w:val="18"/>
              </w:rPr>
              <w:t>that the child may have to self-</w:t>
            </w:r>
            <w:r w:rsidRPr="005F0838">
              <w:rPr>
                <w:b/>
                <w:sz w:val="18"/>
              </w:rPr>
              <w:t>administer:</w:t>
            </w:r>
          </w:p>
          <w:p w14:paraId="79087AD9" w14:textId="77777777" w:rsidR="00DE3BBA" w:rsidRDefault="00DE3BBA" w:rsidP="00F77A61">
            <w:pPr>
              <w:rPr>
                <w:b/>
                <w:sz w:val="18"/>
              </w:rPr>
            </w:pPr>
          </w:p>
          <w:p w14:paraId="555DDAEE" w14:textId="77777777" w:rsidR="00DE3BBA" w:rsidRDefault="00DE3BBA" w:rsidP="00F77A61">
            <w:pPr>
              <w:rPr>
                <w:b/>
                <w:sz w:val="18"/>
              </w:rPr>
            </w:pPr>
          </w:p>
          <w:p w14:paraId="0CA4BF4B" w14:textId="77777777" w:rsidR="00DE3BBA" w:rsidRPr="005F0838" w:rsidRDefault="00DE3BBA" w:rsidP="00F77A61">
            <w:pPr>
              <w:rPr>
                <w:b/>
                <w:sz w:val="18"/>
              </w:rPr>
            </w:pPr>
          </w:p>
          <w:p w14:paraId="274B6A21" w14:textId="77777777" w:rsidR="00DE3BBA" w:rsidRDefault="00DE3BBA" w:rsidP="005F0838">
            <w:pPr>
              <w:rPr>
                <w:b/>
                <w:sz w:val="18"/>
                <w:szCs w:val="18"/>
              </w:rPr>
            </w:pPr>
            <w:r w:rsidRPr="00AF22BB">
              <w:rPr>
                <w:b/>
                <w:sz w:val="18"/>
                <w:szCs w:val="18"/>
              </w:rPr>
              <w:t>Please state if your child has suffered/or suffers from any of the following:</w:t>
            </w:r>
          </w:p>
          <w:p w14:paraId="13332B37" w14:textId="77777777" w:rsidR="00DE3BBA" w:rsidRPr="005F0838" w:rsidRDefault="00DE3BBA" w:rsidP="00DE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Pr="005F0838">
              <w:rPr>
                <w:sz w:val="18"/>
                <w:szCs w:val="18"/>
              </w:rPr>
              <w:t>ith Asthma, Epilepsy and Diabetes please speak to the Manager so that a detailed description of medical pattern, medicine administration and a first aid</w:t>
            </w:r>
            <w:r>
              <w:rPr>
                <w:sz w:val="18"/>
                <w:szCs w:val="18"/>
              </w:rPr>
              <w:t xml:space="preserve"> procedure can be put in place).</w:t>
            </w:r>
          </w:p>
          <w:p w14:paraId="2D0D8B70" w14:textId="77777777" w:rsidR="00DE3BBA" w:rsidRPr="00AF22BB" w:rsidRDefault="00DE3BBA" w:rsidP="005F0838">
            <w:pPr>
              <w:rPr>
                <w:sz w:val="18"/>
                <w:szCs w:val="18"/>
              </w:rPr>
            </w:pPr>
          </w:p>
          <w:p w14:paraId="7BAB12D6" w14:textId="77777777" w:rsidR="00DE3BBA" w:rsidRPr="00AF22BB" w:rsidRDefault="00DE3BBA" w:rsidP="005F0838">
            <w:pPr>
              <w:rPr>
                <w:sz w:val="18"/>
                <w:szCs w:val="18"/>
              </w:rPr>
            </w:pPr>
            <w:r w:rsidRPr="00AF22BB">
              <w:rPr>
                <w:sz w:val="18"/>
                <w:szCs w:val="18"/>
              </w:rPr>
              <w:t xml:space="preserve">Tuberculosis </w:t>
            </w:r>
            <w:r w:rsidRPr="00AF22BB">
              <w:rPr>
                <w:sz w:val="18"/>
                <w:szCs w:val="18"/>
              </w:rPr>
              <w:softHyphen/>
            </w:r>
            <w:r w:rsidRPr="00AF22BB">
              <w:rPr>
                <w:sz w:val="18"/>
                <w:szCs w:val="18"/>
              </w:rPr>
              <w:softHyphen/>
            </w:r>
            <w:r w:rsidRPr="00AF22BB">
              <w:rPr>
                <w:sz w:val="18"/>
                <w:szCs w:val="18"/>
              </w:rPr>
              <w:softHyphen/>
            </w:r>
            <w:r w:rsidRPr="00AF22BB">
              <w:rPr>
                <w:sz w:val="18"/>
                <w:szCs w:val="18"/>
              </w:rPr>
              <w:softHyphen/>
            </w:r>
            <w:r w:rsidRPr="00AF22BB">
              <w:rPr>
                <w:sz w:val="18"/>
                <w:szCs w:val="18"/>
              </w:rPr>
              <w:softHyphen/>
              <w:t>______</w:t>
            </w:r>
            <w:proofErr w:type="gramStart"/>
            <w:r w:rsidRPr="00AF22BB">
              <w:rPr>
                <w:sz w:val="18"/>
                <w:szCs w:val="18"/>
              </w:rPr>
              <w:t>_  Epilepsy</w:t>
            </w:r>
            <w:proofErr w:type="gramEnd"/>
            <w:r w:rsidRPr="00AF22BB">
              <w:rPr>
                <w:sz w:val="18"/>
                <w:szCs w:val="18"/>
              </w:rPr>
              <w:t xml:space="preserve"> _______</w:t>
            </w:r>
            <w:proofErr w:type="gramStart"/>
            <w:r w:rsidRPr="00AF22BB">
              <w:rPr>
                <w:sz w:val="18"/>
                <w:szCs w:val="18"/>
              </w:rPr>
              <w:t>_  Heart</w:t>
            </w:r>
            <w:proofErr w:type="gramEnd"/>
            <w:r w:rsidRPr="00AF22BB">
              <w:rPr>
                <w:sz w:val="18"/>
                <w:szCs w:val="18"/>
              </w:rPr>
              <w:t xml:space="preserve"> Condition ________ Diabetes________           Fainting______</w:t>
            </w:r>
            <w:proofErr w:type="gramStart"/>
            <w:r w:rsidRPr="00AF22BB">
              <w:rPr>
                <w:sz w:val="18"/>
                <w:szCs w:val="18"/>
              </w:rPr>
              <w:t>_  Migraines</w:t>
            </w:r>
            <w:proofErr w:type="gramEnd"/>
            <w:r w:rsidRPr="00AF22BB">
              <w:rPr>
                <w:sz w:val="18"/>
                <w:szCs w:val="18"/>
              </w:rPr>
              <w:t>_________ Heavy Nose Bleeds________   Asthma ________       Stomach/Bowel Complaints________</w:t>
            </w:r>
          </w:p>
          <w:p w14:paraId="6CFEA30F" w14:textId="77777777" w:rsidR="00DE3BBA" w:rsidRDefault="00DE3BBA" w:rsidP="005F0838">
            <w:pPr>
              <w:rPr>
                <w:sz w:val="18"/>
                <w:szCs w:val="18"/>
              </w:rPr>
            </w:pPr>
            <w:r w:rsidRPr="005F0838">
              <w:rPr>
                <w:sz w:val="18"/>
                <w:szCs w:val="18"/>
              </w:rPr>
              <w:t>If yes to any of the above please g</w:t>
            </w:r>
            <w:r>
              <w:rPr>
                <w:sz w:val="18"/>
                <w:szCs w:val="18"/>
              </w:rPr>
              <w:t>ive as much detail as possible;</w:t>
            </w:r>
          </w:p>
          <w:p w14:paraId="7FC27872" w14:textId="77777777" w:rsidR="00DE3BBA" w:rsidRDefault="00DE3BBA" w:rsidP="005F0838">
            <w:pPr>
              <w:rPr>
                <w:sz w:val="18"/>
                <w:szCs w:val="18"/>
              </w:rPr>
            </w:pPr>
          </w:p>
          <w:p w14:paraId="6293B34F" w14:textId="77777777" w:rsidR="00DE3BBA" w:rsidRDefault="00DE3BBA" w:rsidP="005F0838">
            <w:pPr>
              <w:rPr>
                <w:sz w:val="18"/>
                <w:szCs w:val="18"/>
              </w:rPr>
            </w:pPr>
          </w:p>
          <w:p w14:paraId="5752CE51" w14:textId="77777777" w:rsidR="00DE3BBA" w:rsidRDefault="00DE3BBA" w:rsidP="005F0838">
            <w:pPr>
              <w:rPr>
                <w:sz w:val="18"/>
                <w:szCs w:val="18"/>
              </w:rPr>
            </w:pPr>
          </w:p>
          <w:p w14:paraId="1EC1D37E" w14:textId="77777777" w:rsidR="00DE3BBA" w:rsidRPr="00DE3BBA" w:rsidRDefault="00DE3BBA" w:rsidP="005F0838">
            <w:pPr>
              <w:rPr>
                <w:b/>
                <w:sz w:val="28"/>
                <w:szCs w:val="28"/>
              </w:rPr>
            </w:pPr>
            <w:r w:rsidRPr="00DE3BBA">
              <w:rPr>
                <w:b/>
                <w:sz w:val="18"/>
                <w:szCs w:val="18"/>
              </w:rPr>
              <w:t>Please also give details of any illness or condition that may need treatment at the facility;</w:t>
            </w:r>
          </w:p>
          <w:p w14:paraId="0CDB48FE" w14:textId="77777777" w:rsidR="00DE3BBA" w:rsidRDefault="00DE3BBA" w:rsidP="00F77A61"/>
          <w:p w14:paraId="538BDEF0" w14:textId="77777777" w:rsidR="00DE3BBA" w:rsidRDefault="00DE3BBA" w:rsidP="00F77A61"/>
          <w:p w14:paraId="37F46C8A" w14:textId="77777777" w:rsidR="00DE3BBA" w:rsidRDefault="00DE3BBA" w:rsidP="00F77A61"/>
          <w:p w14:paraId="36F4AB52" w14:textId="77777777" w:rsidR="00DE3BBA" w:rsidRDefault="00DE3BBA" w:rsidP="00F77A61"/>
        </w:tc>
      </w:tr>
    </w:tbl>
    <w:p w14:paraId="54C8DC81" w14:textId="77777777" w:rsidR="00BB4949" w:rsidRDefault="00BB4949" w:rsidP="00AF22BB">
      <w:pPr>
        <w:ind w:hanging="142"/>
        <w:rPr>
          <w:b/>
          <w:u w:val="single"/>
        </w:rPr>
      </w:pPr>
    </w:p>
    <w:p w14:paraId="0BFA2A5A" w14:textId="6B55C73A" w:rsidR="00AF22BB" w:rsidRPr="00AF22BB" w:rsidRDefault="00AF22BB" w:rsidP="00AF22BB">
      <w:pPr>
        <w:ind w:hanging="142"/>
        <w:rPr>
          <w:b/>
          <w:u w:val="single"/>
        </w:rPr>
      </w:pPr>
      <w:r w:rsidRPr="00AF22BB">
        <w:rPr>
          <w:b/>
          <w:u w:val="single"/>
        </w:rPr>
        <w:t>PARENT/CA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22BB" w14:paraId="5EB2424E" w14:textId="77777777" w:rsidTr="00F76EBA">
        <w:tc>
          <w:tcPr>
            <w:tcW w:w="9242" w:type="dxa"/>
          </w:tcPr>
          <w:p w14:paraId="173784C2" w14:textId="77777777" w:rsidR="00AF22BB" w:rsidRDefault="00AF22BB" w:rsidP="00F76EBA">
            <w:r>
              <w:t>Parent/Carer’s Names:</w:t>
            </w:r>
          </w:p>
          <w:p w14:paraId="47ECB395" w14:textId="77777777" w:rsidR="00AF22BB" w:rsidRDefault="00AF22BB" w:rsidP="00F76EBA"/>
        </w:tc>
      </w:tr>
      <w:tr w:rsidR="00AF22BB" w14:paraId="64FAF536" w14:textId="77777777" w:rsidTr="00F76EBA">
        <w:tc>
          <w:tcPr>
            <w:tcW w:w="9242" w:type="dxa"/>
          </w:tcPr>
          <w:p w14:paraId="77A688BE" w14:textId="77777777" w:rsidR="00AF22BB" w:rsidRDefault="00AF22BB" w:rsidP="00F76EBA">
            <w:r>
              <w:t>Home Address:</w:t>
            </w:r>
          </w:p>
          <w:p w14:paraId="4AD8DC21" w14:textId="77777777" w:rsidR="00AF22BB" w:rsidRDefault="00AF22BB" w:rsidP="00F76EBA"/>
          <w:p w14:paraId="7C81C89C" w14:textId="77777777" w:rsidR="003B52A4" w:rsidRDefault="003B52A4" w:rsidP="00F76EBA"/>
          <w:p w14:paraId="19F9F4B9" w14:textId="77777777" w:rsidR="003B52A4" w:rsidRDefault="003B52A4" w:rsidP="00F76EBA"/>
          <w:p w14:paraId="72DB5FE6" w14:textId="77777777" w:rsidR="00AF22BB" w:rsidRDefault="00AF22BB" w:rsidP="00F76EBA">
            <w:r>
              <w:t>Postcode:</w:t>
            </w:r>
          </w:p>
        </w:tc>
      </w:tr>
      <w:tr w:rsidR="00AF22BB" w14:paraId="1F1D6851" w14:textId="77777777" w:rsidTr="00F76EBA">
        <w:tc>
          <w:tcPr>
            <w:tcW w:w="9242" w:type="dxa"/>
          </w:tcPr>
          <w:p w14:paraId="0A9DFFCC" w14:textId="09A537FF" w:rsidR="00AF22BB" w:rsidRDefault="00BB4949" w:rsidP="00BB4949">
            <w:pPr>
              <w:spacing w:line="360" w:lineRule="auto"/>
            </w:pPr>
            <w:r>
              <w:t>Communication:</w:t>
            </w:r>
          </w:p>
          <w:p w14:paraId="6A6AED27" w14:textId="5F546F24" w:rsidR="00AF22BB" w:rsidRPr="00BB4949" w:rsidRDefault="00AF22BB" w:rsidP="00BB4949">
            <w:pPr>
              <w:spacing w:line="480" w:lineRule="auto"/>
              <w:rPr>
                <w:sz w:val="20"/>
                <w:szCs w:val="20"/>
              </w:rPr>
            </w:pPr>
            <w:r w:rsidRPr="00BB4949">
              <w:rPr>
                <w:sz w:val="20"/>
                <w:szCs w:val="20"/>
              </w:rPr>
              <w:t>Home</w:t>
            </w:r>
            <w:r w:rsidR="00BB4949">
              <w:rPr>
                <w:sz w:val="20"/>
                <w:szCs w:val="20"/>
              </w:rPr>
              <w:t xml:space="preserve"> phone number</w:t>
            </w:r>
            <w:r w:rsidRPr="00BB4949">
              <w:rPr>
                <w:sz w:val="20"/>
                <w:szCs w:val="20"/>
              </w:rPr>
              <w:t>:</w:t>
            </w:r>
          </w:p>
          <w:p w14:paraId="2318EC47" w14:textId="7C4DD67F" w:rsidR="00AF22BB" w:rsidRPr="00BB4949" w:rsidRDefault="00AF22BB" w:rsidP="00BB4949">
            <w:pPr>
              <w:spacing w:line="480" w:lineRule="auto"/>
              <w:rPr>
                <w:sz w:val="20"/>
                <w:szCs w:val="20"/>
              </w:rPr>
            </w:pPr>
            <w:r w:rsidRPr="00BB4949">
              <w:rPr>
                <w:sz w:val="20"/>
                <w:szCs w:val="20"/>
              </w:rPr>
              <w:t>Work</w:t>
            </w:r>
            <w:r w:rsidR="00BB4949">
              <w:rPr>
                <w:sz w:val="20"/>
                <w:szCs w:val="20"/>
              </w:rPr>
              <w:t xml:space="preserve"> phone number</w:t>
            </w:r>
            <w:r w:rsidRPr="00BB4949">
              <w:rPr>
                <w:sz w:val="20"/>
                <w:szCs w:val="20"/>
              </w:rPr>
              <w:t>:</w:t>
            </w:r>
          </w:p>
          <w:p w14:paraId="0E2D23FB" w14:textId="2014F07D" w:rsidR="00AF22BB" w:rsidRPr="00BB4949" w:rsidRDefault="00AF22BB" w:rsidP="00BB4949">
            <w:pPr>
              <w:spacing w:line="480" w:lineRule="auto"/>
              <w:rPr>
                <w:sz w:val="20"/>
                <w:szCs w:val="20"/>
              </w:rPr>
            </w:pPr>
            <w:r w:rsidRPr="00BB4949">
              <w:rPr>
                <w:sz w:val="20"/>
                <w:szCs w:val="20"/>
              </w:rPr>
              <w:t>Mobile</w:t>
            </w:r>
            <w:r w:rsidR="00BB4949">
              <w:rPr>
                <w:sz w:val="20"/>
                <w:szCs w:val="20"/>
              </w:rPr>
              <w:t xml:space="preserve"> phone number</w:t>
            </w:r>
            <w:r w:rsidRPr="00BB4949">
              <w:rPr>
                <w:sz w:val="20"/>
                <w:szCs w:val="20"/>
              </w:rPr>
              <w:t>:</w:t>
            </w:r>
          </w:p>
          <w:p w14:paraId="0743DCAC" w14:textId="0B68E95F" w:rsidR="00AF22BB" w:rsidRPr="00BB4949" w:rsidRDefault="00AF22BB" w:rsidP="00BB4949">
            <w:pPr>
              <w:spacing w:line="480" w:lineRule="auto"/>
              <w:rPr>
                <w:sz w:val="20"/>
                <w:szCs w:val="20"/>
              </w:rPr>
            </w:pPr>
            <w:r w:rsidRPr="00BB4949">
              <w:rPr>
                <w:sz w:val="20"/>
                <w:szCs w:val="20"/>
              </w:rPr>
              <w:t>Email</w:t>
            </w:r>
            <w:r w:rsidR="00BB4949">
              <w:rPr>
                <w:sz w:val="20"/>
                <w:szCs w:val="20"/>
              </w:rPr>
              <w:t xml:space="preserve"> for </w:t>
            </w:r>
            <w:proofErr w:type="spellStart"/>
            <w:r w:rsidR="00BB4949">
              <w:rPr>
                <w:sz w:val="20"/>
                <w:szCs w:val="20"/>
              </w:rPr>
              <w:t>correspondance</w:t>
            </w:r>
            <w:proofErr w:type="spellEnd"/>
            <w:r w:rsidRPr="00BB4949">
              <w:rPr>
                <w:sz w:val="20"/>
                <w:szCs w:val="20"/>
              </w:rPr>
              <w:t>:</w:t>
            </w:r>
          </w:p>
          <w:p w14:paraId="5175612A" w14:textId="77777777" w:rsidR="00AF22BB" w:rsidRDefault="00AF22BB" w:rsidP="00F76EBA"/>
        </w:tc>
      </w:tr>
    </w:tbl>
    <w:p w14:paraId="278F47BD" w14:textId="77777777" w:rsidR="00216B72" w:rsidRPr="00172F22" w:rsidRDefault="00216B72" w:rsidP="000B7641">
      <w:pPr>
        <w:ind w:hanging="142"/>
        <w:rPr>
          <w:b/>
          <w:u w:val="single"/>
        </w:rPr>
      </w:pPr>
      <w:r w:rsidRPr="00172F22">
        <w:rPr>
          <w:b/>
          <w:u w:val="single"/>
        </w:rPr>
        <w:lastRenderedPageBreak/>
        <w:t>EMERGENCY CONTACT INFORMATION</w:t>
      </w:r>
    </w:p>
    <w:p w14:paraId="3EBFD389" w14:textId="77777777" w:rsidR="00216B72" w:rsidRDefault="00216B72" w:rsidP="00DE3BBA">
      <w:pPr>
        <w:spacing w:after="0"/>
        <w:ind w:hanging="142"/>
      </w:pPr>
      <w:r>
        <w:t>Please provide two emergency contacts who we can contact if we are unable to reach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6B72" w14:paraId="5A0E0D14" w14:textId="77777777" w:rsidTr="00216B72">
        <w:tc>
          <w:tcPr>
            <w:tcW w:w="3080" w:type="dxa"/>
          </w:tcPr>
          <w:p w14:paraId="6022F93F" w14:textId="77777777" w:rsidR="00216B72" w:rsidRDefault="00216B72" w:rsidP="00F77A61"/>
        </w:tc>
        <w:tc>
          <w:tcPr>
            <w:tcW w:w="3081" w:type="dxa"/>
          </w:tcPr>
          <w:p w14:paraId="38C0D4DB" w14:textId="77777777" w:rsidR="00216B72" w:rsidRDefault="00216B72" w:rsidP="00F77A61">
            <w:r>
              <w:t>CONTACT 1</w:t>
            </w:r>
          </w:p>
        </w:tc>
        <w:tc>
          <w:tcPr>
            <w:tcW w:w="3081" w:type="dxa"/>
          </w:tcPr>
          <w:p w14:paraId="58B2AFC5" w14:textId="77777777" w:rsidR="00216B72" w:rsidRDefault="00216B72" w:rsidP="00F77A61">
            <w:r>
              <w:t>CONTACT2</w:t>
            </w:r>
          </w:p>
        </w:tc>
      </w:tr>
      <w:tr w:rsidR="00216B72" w14:paraId="532EC9FA" w14:textId="77777777" w:rsidTr="00122F75">
        <w:trPr>
          <w:trHeight w:val="255"/>
        </w:trPr>
        <w:tc>
          <w:tcPr>
            <w:tcW w:w="3080" w:type="dxa"/>
          </w:tcPr>
          <w:p w14:paraId="6818A369" w14:textId="77777777" w:rsidR="00216B72" w:rsidRDefault="00216B72" w:rsidP="00F77A61">
            <w:r>
              <w:t>Name:</w:t>
            </w:r>
          </w:p>
        </w:tc>
        <w:tc>
          <w:tcPr>
            <w:tcW w:w="3081" w:type="dxa"/>
          </w:tcPr>
          <w:p w14:paraId="1441E99C" w14:textId="77777777" w:rsidR="00216B72" w:rsidRDefault="00216B72" w:rsidP="00F77A61"/>
          <w:p w14:paraId="3FABBFD1" w14:textId="77777777" w:rsidR="00E24F66" w:rsidRDefault="00E24F66" w:rsidP="00F77A61"/>
        </w:tc>
        <w:tc>
          <w:tcPr>
            <w:tcW w:w="3081" w:type="dxa"/>
          </w:tcPr>
          <w:p w14:paraId="3AEA8CF8" w14:textId="77777777" w:rsidR="00216B72" w:rsidRDefault="00216B72" w:rsidP="00F77A61"/>
        </w:tc>
      </w:tr>
      <w:tr w:rsidR="00216B72" w14:paraId="2CFBCAB4" w14:textId="77777777" w:rsidTr="00216B72">
        <w:tc>
          <w:tcPr>
            <w:tcW w:w="3080" w:type="dxa"/>
          </w:tcPr>
          <w:p w14:paraId="45076B63" w14:textId="77777777" w:rsidR="00216B72" w:rsidRDefault="00216B72" w:rsidP="00F77A61">
            <w:r>
              <w:t>Relationship to the child:</w:t>
            </w:r>
          </w:p>
        </w:tc>
        <w:tc>
          <w:tcPr>
            <w:tcW w:w="3081" w:type="dxa"/>
          </w:tcPr>
          <w:p w14:paraId="48AFA090" w14:textId="77777777" w:rsidR="00216B72" w:rsidRDefault="00216B72" w:rsidP="00F77A61"/>
        </w:tc>
        <w:tc>
          <w:tcPr>
            <w:tcW w:w="3081" w:type="dxa"/>
          </w:tcPr>
          <w:p w14:paraId="14AF87DC" w14:textId="77777777" w:rsidR="00216B72" w:rsidRDefault="00216B72" w:rsidP="00F77A61"/>
        </w:tc>
      </w:tr>
      <w:tr w:rsidR="00216B72" w14:paraId="343B3EF8" w14:textId="77777777" w:rsidTr="00216B72">
        <w:tc>
          <w:tcPr>
            <w:tcW w:w="3080" w:type="dxa"/>
          </w:tcPr>
          <w:p w14:paraId="529C35AE" w14:textId="77777777" w:rsidR="00216B72" w:rsidRDefault="00216B72" w:rsidP="00F77A61">
            <w:r>
              <w:t>Home Number:</w:t>
            </w:r>
          </w:p>
        </w:tc>
        <w:tc>
          <w:tcPr>
            <w:tcW w:w="3081" w:type="dxa"/>
          </w:tcPr>
          <w:p w14:paraId="4DC42954" w14:textId="77777777" w:rsidR="00216B72" w:rsidRDefault="00216B72" w:rsidP="00F77A61"/>
        </w:tc>
        <w:tc>
          <w:tcPr>
            <w:tcW w:w="3081" w:type="dxa"/>
          </w:tcPr>
          <w:p w14:paraId="7972628A" w14:textId="77777777" w:rsidR="00216B72" w:rsidRDefault="00216B72" w:rsidP="00F77A61"/>
        </w:tc>
      </w:tr>
      <w:tr w:rsidR="00216B72" w14:paraId="2EA46E31" w14:textId="77777777" w:rsidTr="00216B72">
        <w:tc>
          <w:tcPr>
            <w:tcW w:w="3080" w:type="dxa"/>
          </w:tcPr>
          <w:p w14:paraId="5FEB8D3A" w14:textId="77777777" w:rsidR="00216B72" w:rsidRDefault="00216B72" w:rsidP="00F77A61">
            <w:r>
              <w:t>Mobile Number:</w:t>
            </w:r>
          </w:p>
        </w:tc>
        <w:tc>
          <w:tcPr>
            <w:tcW w:w="3081" w:type="dxa"/>
          </w:tcPr>
          <w:p w14:paraId="6A95E1CE" w14:textId="77777777" w:rsidR="00216B72" w:rsidRDefault="00216B72" w:rsidP="00F77A61"/>
        </w:tc>
        <w:tc>
          <w:tcPr>
            <w:tcW w:w="3081" w:type="dxa"/>
          </w:tcPr>
          <w:p w14:paraId="13047FB8" w14:textId="77777777" w:rsidR="00216B72" w:rsidRDefault="00216B72" w:rsidP="00F77A61"/>
        </w:tc>
      </w:tr>
      <w:tr w:rsidR="00216B72" w14:paraId="0D0AB75F" w14:textId="77777777" w:rsidTr="00216B72">
        <w:tc>
          <w:tcPr>
            <w:tcW w:w="3080" w:type="dxa"/>
          </w:tcPr>
          <w:p w14:paraId="7524180D" w14:textId="77777777" w:rsidR="00216B72" w:rsidRDefault="00216B72" w:rsidP="00F77A61">
            <w:r>
              <w:t>Work Number:</w:t>
            </w:r>
          </w:p>
        </w:tc>
        <w:tc>
          <w:tcPr>
            <w:tcW w:w="3081" w:type="dxa"/>
          </w:tcPr>
          <w:p w14:paraId="04BBAB27" w14:textId="77777777" w:rsidR="00216B72" w:rsidRDefault="00216B72" w:rsidP="00F77A61"/>
        </w:tc>
        <w:tc>
          <w:tcPr>
            <w:tcW w:w="3081" w:type="dxa"/>
          </w:tcPr>
          <w:p w14:paraId="2EA1B788" w14:textId="77777777" w:rsidR="00216B72" w:rsidRDefault="00216B72" w:rsidP="00F77A61"/>
        </w:tc>
      </w:tr>
    </w:tbl>
    <w:p w14:paraId="6F297E9E" w14:textId="77777777" w:rsidR="00216B72" w:rsidRDefault="00216B72" w:rsidP="00F77A61">
      <w:pPr>
        <w:rPr>
          <w:sz w:val="18"/>
        </w:rPr>
      </w:pPr>
      <w:r w:rsidRPr="00E24F66">
        <w:rPr>
          <w:sz w:val="18"/>
        </w:rPr>
        <w:t>*Please ensure you update us with any changes of telephone numbers.</w:t>
      </w:r>
    </w:p>
    <w:p w14:paraId="25EB5BB3" w14:textId="77777777" w:rsidR="004B30E6" w:rsidRPr="004B30E6" w:rsidRDefault="004B30E6" w:rsidP="00DE3BBA">
      <w:pPr>
        <w:spacing w:after="0"/>
        <w:ind w:left="-142"/>
      </w:pPr>
      <w:r w:rsidRPr="004B30E6">
        <w:t>Please state the name of any additional individuals to the above contact persons, who may or may not collect your child;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689"/>
        <w:gridCol w:w="4391"/>
        <w:gridCol w:w="2268"/>
      </w:tblGrid>
      <w:tr w:rsidR="004B30E6" w14:paraId="3EE446B7" w14:textId="77777777" w:rsidTr="00BB4949">
        <w:tc>
          <w:tcPr>
            <w:tcW w:w="3689" w:type="dxa"/>
          </w:tcPr>
          <w:p w14:paraId="5129B5DF" w14:textId="77777777" w:rsidR="004B30E6" w:rsidRPr="004B30E6" w:rsidRDefault="004B30E6" w:rsidP="000B7641">
            <w:pPr>
              <w:rPr>
                <w:b/>
              </w:rPr>
            </w:pPr>
            <w:r w:rsidRPr="004B30E6">
              <w:rPr>
                <w:b/>
              </w:rPr>
              <w:t>Name:</w:t>
            </w:r>
          </w:p>
        </w:tc>
        <w:tc>
          <w:tcPr>
            <w:tcW w:w="4391" w:type="dxa"/>
          </w:tcPr>
          <w:p w14:paraId="48330FAB" w14:textId="77777777" w:rsidR="004B30E6" w:rsidRPr="004B30E6" w:rsidRDefault="004B30E6" w:rsidP="000B7641">
            <w:pPr>
              <w:rPr>
                <w:b/>
              </w:rPr>
            </w:pPr>
            <w:r w:rsidRPr="004B30E6">
              <w:rPr>
                <w:b/>
              </w:rPr>
              <w:t>Relationship to Child:</w:t>
            </w:r>
          </w:p>
        </w:tc>
        <w:tc>
          <w:tcPr>
            <w:tcW w:w="2268" w:type="dxa"/>
          </w:tcPr>
          <w:p w14:paraId="69ECDCEC" w14:textId="77777777" w:rsidR="004B30E6" w:rsidRPr="004B30E6" w:rsidRDefault="004B30E6" w:rsidP="000B7641">
            <w:pPr>
              <w:rPr>
                <w:b/>
              </w:rPr>
            </w:pPr>
            <w:r>
              <w:rPr>
                <w:b/>
              </w:rPr>
              <w:t>Collect: Yes / No</w:t>
            </w:r>
          </w:p>
        </w:tc>
      </w:tr>
      <w:tr w:rsidR="004B30E6" w14:paraId="6B700EC4" w14:textId="77777777" w:rsidTr="00BB4949">
        <w:tc>
          <w:tcPr>
            <w:tcW w:w="3689" w:type="dxa"/>
          </w:tcPr>
          <w:p w14:paraId="5679B36B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Name:</w:t>
            </w:r>
          </w:p>
        </w:tc>
        <w:tc>
          <w:tcPr>
            <w:tcW w:w="4391" w:type="dxa"/>
          </w:tcPr>
          <w:p w14:paraId="15E50104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Relationship to Child:</w:t>
            </w:r>
          </w:p>
        </w:tc>
        <w:tc>
          <w:tcPr>
            <w:tcW w:w="2268" w:type="dxa"/>
          </w:tcPr>
          <w:p w14:paraId="0D64B492" w14:textId="77777777" w:rsidR="004B30E6" w:rsidRPr="004B30E6" w:rsidRDefault="004B30E6" w:rsidP="00F76EBA">
            <w:pPr>
              <w:rPr>
                <w:b/>
              </w:rPr>
            </w:pPr>
            <w:r>
              <w:rPr>
                <w:b/>
              </w:rPr>
              <w:t>Collect: Yes / No</w:t>
            </w:r>
          </w:p>
        </w:tc>
      </w:tr>
      <w:tr w:rsidR="004B30E6" w14:paraId="351B94F2" w14:textId="77777777" w:rsidTr="00BB4949">
        <w:tc>
          <w:tcPr>
            <w:tcW w:w="3689" w:type="dxa"/>
          </w:tcPr>
          <w:p w14:paraId="44F36B37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Name:</w:t>
            </w:r>
          </w:p>
        </w:tc>
        <w:tc>
          <w:tcPr>
            <w:tcW w:w="4391" w:type="dxa"/>
          </w:tcPr>
          <w:p w14:paraId="4964FA1E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Relationship to Child:</w:t>
            </w:r>
          </w:p>
        </w:tc>
        <w:tc>
          <w:tcPr>
            <w:tcW w:w="2268" w:type="dxa"/>
          </w:tcPr>
          <w:p w14:paraId="41DC2245" w14:textId="77777777" w:rsidR="004B30E6" w:rsidRPr="004B30E6" w:rsidRDefault="004B30E6" w:rsidP="00F76EBA">
            <w:pPr>
              <w:rPr>
                <w:b/>
              </w:rPr>
            </w:pPr>
            <w:r>
              <w:rPr>
                <w:b/>
              </w:rPr>
              <w:t>Collect: Yes / No</w:t>
            </w:r>
          </w:p>
        </w:tc>
      </w:tr>
      <w:tr w:rsidR="004B30E6" w14:paraId="19E7A96C" w14:textId="77777777" w:rsidTr="00BB4949">
        <w:tc>
          <w:tcPr>
            <w:tcW w:w="3689" w:type="dxa"/>
          </w:tcPr>
          <w:p w14:paraId="7E2DE69F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Name:</w:t>
            </w:r>
          </w:p>
        </w:tc>
        <w:tc>
          <w:tcPr>
            <w:tcW w:w="4391" w:type="dxa"/>
          </w:tcPr>
          <w:p w14:paraId="41F55261" w14:textId="77777777" w:rsidR="004B30E6" w:rsidRPr="004B30E6" w:rsidRDefault="004B30E6" w:rsidP="00F76EBA">
            <w:pPr>
              <w:rPr>
                <w:b/>
              </w:rPr>
            </w:pPr>
            <w:r w:rsidRPr="004B30E6">
              <w:rPr>
                <w:b/>
              </w:rPr>
              <w:t>Relationship to Child:</w:t>
            </w:r>
          </w:p>
        </w:tc>
        <w:tc>
          <w:tcPr>
            <w:tcW w:w="2268" w:type="dxa"/>
          </w:tcPr>
          <w:p w14:paraId="7B662D60" w14:textId="77777777" w:rsidR="004B30E6" w:rsidRPr="004B30E6" w:rsidRDefault="004B30E6" w:rsidP="00F76EBA">
            <w:pPr>
              <w:rPr>
                <w:b/>
              </w:rPr>
            </w:pPr>
            <w:r>
              <w:rPr>
                <w:b/>
              </w:rPr>
              <w:t>Collect: Yes / No</w:t>
            </w:r>
          </w:p>
        </w:tc>
      </w:tr>
    </w:tbl>
    <w:p w14:paraId="675B5D4A" w14:textId="77777777" w:rsidR="00216B72" w:rsidRPr="00DE3BBA" w:rsidRDefault="004B30E6" w:rsidP="004B30E6">
      <w:pPr>
        <w:ind w:left="-142"/>
        <w:rPr>
          <w:sz w:val="20"/>
        </w:rPr>
      </w:pPr>
      <w:r w:rsidRPr="00DE3BBA">
        <w:rPr>
          <w:sz w:val="20"/>
        </w:rPr>
        <w:t>*</w:t>
      </w:r>
      <w:r w:rsidR="00216B72" w:rsidRPr="00DE3BBA">
        <w:rPr>
          <w:sz w:val="20"/>
        </w:rPr>
        <w:t>Children will not be passed on to the care of an adult if they are not named above. Please inform the club if there are any cha</w:t>
      </w:r>
      <w:r w:rsidRPr="00DE3BBA">
        <w:rPr>
          <w:sz w:val="20"/>
        </w:rPr>
        <w:t>nges to collection arrangements*</w:t>
      </w:r>
    </w:p>
    <w:p w14:paraId="3716BD8B" w14:textId="77777777" w:rsidR="00216B72" w:rsidRPr="00213127" w:rsidRDefault="00216B72" w:rsidP="00213127">
      <w:pPr>
        <w:ind w:left="-142"/>
        <w:jc w:val="center"/>
        <w:rPr>
          <w:b/>
          <w:sz w:val="18"/>
          <w:u w:val="single"/>
        </w:rPr>
      </w:pPr>
      <w:r w:rsidRPr="00213127">
        <w:rPr>
          <w:b/>
          <w:sz w:val="18"/>
          <w:u w:val="single"/>
        </w:rPr>
        <w:t>We must emphasise that children become the responsibility of the club only when our staff have c</w:t>
      </w:r>
      <w:r w:rsidR="00213127">
        <w:rPr>
          <w:b/>
          <w:sz w:val="18"/>
          <w:u w:val="single"/>
        </w:rPr>
        <w:t>ollected them from school, o</w:t>
      </w:r>
      <w:r w:rsidRPr="00213127">
        <w:rPr>
          <w:b/>
          <w:sz w:val="18"/>
          <w:u w:val="single"/>
        </w:rPr>
        <w:t>nce the child is collected then the club is not responsible.</w:t>
      </w:r>
    </w:p>
    <w:p w14:paraId="7E725948" w14:textId="77777777" w:rsidR="00216B72" w:rsidRPr="00F35EA9" w:rsidRDefault="0041426D" w:rsidP="004B30E6">
      <w:pPr>
        <w:ind w:hanging="142"/>
        <w:rPr>
          <w:b/>
          <w:u w:val="single"/>
        </w:rPr>
      </w:pPr>
      <w:r w:rsidRPr="00F35EA9">
        <w:rPr>
          <w:b/>
          <w:u w:val="single"/>
        </w:rPr>
        <w:t>IMPORTANT PERMISSIONS</w:t>
      </w:r>
    </w:p>
    <w:p w14:paraId="03D80C8E" w14:textId="77777777" w:rsidR="0041426D" w:rsidRPr="00DE3BBA" w:rsidRDefault="0041426D" w:rsidP="00DE3BBA">
      <w:pPr>
        <w:spacing w:after="0"/>
        <w:ind w:left="-142"/>
      </w:pPr>
      <w:r w:rsidRPr="00DE3BBA">
        <w:t>Please read the statement below and give your consent, or not, by circling the correct answer. If you have any queries regarding these, please don’t hesitate to ask a member of staff.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7797"/>
        <w:gridCol w:w="1276"/>
        <w:gridCol w:w="1275"/>
      </w:tblGrid>
      <w:tr w:rsidR="0041426D" w14:paraId="53BFD388" w14:textId="77777777" w:rsidTr="00BB4949">
        <w:tc>
          <w:tcPr>
            <w:tcW w:w="7797" w:type="dxa"/>
          </w:tcPr>
          <w:p w14:paraId="7C46458C" w14:textId="40D96D22" w:rsidR="00E24F66" w:rsidRPr="00217373" w:rsidRDefault="0041426D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will read the clubs policies and adhere to them. (These are </w:t>
            </w:r>
            <w:r w:rsidR="007C72DF" w:rsidRPr="00217373">
              <w:rPr>
                <w:sz w:val="20"/>
                <w:szCs w:val="20"/>
              </w:rPr>
              <w:t xml:space="preserve">on the website </w:t>
            </w:r>
            <w:hyperlink r:id="rId7" w:history="1">
              <w:r w:rsidR="007C72DF" w:rsidRPr="00217373">
                <w:rPr>
                  <w:rStyle w:val="Hyperlink"/>
                  <w:sz w:val="20"/>
                  <w:szCs w:val="20"/>
                </w:rPr>
                <w:t>www.tarbertafterschoolcare.co.uk</w:t>
              </w:r>
            </w:hyperlink>
            <w:r w:rsidR="007C72DF" w:rsidRPr="00217373">
              <w:rPr>
                <w:sz w:val="20"/>
                <w:szCs w:val="20"/>
              </w:rPr>
              <w:t xml:space="preserve"> and a paper copy is available</w:t>
            </w:r>
            <w:r w:rsidRPr="00217373">
              <w:rPr>
                <w:sz w:val="20"/>
                <w:szCs w:val="20"/>
              </w:rPr>
              <w:t xml:space="preserve"> in a folder at the </w:t>
            </w:r>
            <w:r w:rsidR="007C72DF" w:rsidRPr="00217373">
              <w:rPr>
                <w:sz w:val="20"/>
                <w:szCs w:val="20"/>
              </w:rPr>
              <w:t xml:space="preserve">setting </w:t>
            </w:r>
            <w:r w:rsidRPr="00217373">
              <w:rPr>
                <w:sz w:val="20"/>
                <w:szCs w:val="20"/>
              </w:rPr>
              <w:t>and can be accessed by parents/carers at any time)</w:t>
            </w:r>
          </w:p>
        </w:tc>
        <w:tc>
          <w:tcPr>
            <w:tcW w:w="1276" w:type="dxa"/>
          </w:tcPr>
          <w:p w14:paraId="2EE71581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7230C343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0622334C" w14:textId="77777777" w:rsidTr="00BB4949">
        <w:tc>
          <w:tcPr>
            <w:tcW w:w="7797" w:type="dxa"/>
          </w:tcPr>
          <w:p w14:paraId="3145E875" w14:textId="7EA011ED" w:rsidR="00E24F66" w:rsidRPr="00217373" w:rsidRDefault="0041426D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give permission for the club to provide sun-cream for my child during outdoor activities in warm weather. (If your child is allergic to certain </w:t>
            </w:r>
            <w:proofErr w:type="gramStart"/>
            <w:r w:rsidRPr="00217373">
              <w:rPr>
                <w:sz w:val="20"/>
                <w:szCs w:val="20"/>
              </w:rPr>
              <w:t>brands</w:t>
            </w:r>
            <w:proofErr w:type="gramEnd"/>
            <w:r w:rsidRPr="00217373">
              <w:rPr>
                <w:sz w:val="20"/>
                <w:szCs w:val="20"/>
              </w:rPr>
              <w:t xml:space="preserve"> please </w:t>
            </w:r>
            <w:r w:rsidR="007C72DF" w:rsidRPr="00217373">
              <w:rPr>
                <w:sz w:val="20"/>
                <w:szCs w:val="20"/>
              </w:rPr>
              <w:t>supply your own in a named bottle).</w:t>
            </w:r>
          </w:p>
        </w:tc>
        <w:tc>
          <w:tcPr>
            <w:tcW w:w="1276" w:type="dxa"/>
          </w:tcPr>
          <w:p w14:paraId="61F3A566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5B1D17AD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2731CFF5" w14:textId="77777777" w:rsidTr="00BB4949">
        <w:tc>
          <w:tcPr>
            <w:tcW w:w="7797" w:type="dxa"/>
          </w:tcPr>
          <w:p w14:paraId="6916B037" w14:textId="08C10C0E" w:rsidR="00E24F66" w:rsidRPr="00217373" w:rsidRDefault="0041426D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give permission for photos to be taken of my child at the </w:t>
            </w:r>
            <w:r w:rsidR="007C72DF" w:rsidRPr="00217373">
              <w:rPr>
                <w:sz w:val="20"/>
                <w:szCs w:val="20"/>
              </w:rPr>
              <w:t>setting</w:t>
            </w:r>
            <w:r w:rsidRPr="00217373">
              <w:rPr>
                <w:sz w:val="20"/>
                <w:szCs w:val="20"/>
              </w:rPr>
              <w:t xml:space="preserve">, which may </w:t>
            </w:r>
            <w:r w:rsidR="007C72DF" w:rsidRPr="00217373">
              <w:rPr>
                <w:sz w:val="20"/>
                <w:szCs w:val="20"/>
              </w:rPr>
              <w:t xml:space="preserve">be used on our social media pages, website and in the local paper(s). </w:t>
            </w:r>
          </w:p>
          <w:p w14:paraId="2673245E" w14:textId="77777777" w:rsidR="00172F22" w:rsidRPr="00217373" w:rsidRDefault="00172F22" w:rsidP="00F77A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703B0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0165531A" w14:textId="77777777" w:rsidR="0041426D" w:rsidRDefault="0041426D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C72DF" w14:paraId="640F9357" w14:textId="77777777" w:rsidTr="00BB4949">
        <w:tc>
          <w:tcPr>
            <w:tcW w:w="7797" w:type="dxa"/>
          </w:tcPr>
          <w:p w14:paraId="2F950B2F" w14:textId="4BA07E44" w:rsidR="007C72DF" w:rsidRPr="00217373" w:rsidRDefault="007C72DF" w:rsidP="007C72DF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give permission for photos to be taken of my child at the club, </w:t>
            </w:r>
            <w:r w:rsidRPr="00217373">
              <w:rPr>
                <w:sz w:val="20"/>
                <w:szCs w:val="20"/>
              </w:rPr>
              <w:t>that will only be used for the purpose of the children’s personal scrapbooks / learning journeys</w:t>
            </w:r>
            <w:r w:rsidR="00217373" w:rsidRPr="00217373">
              <w:rPr>
                <w:sz w:val="20"/>
                <w:szCs w:val="20"/>
              </w:rPr>
              <w:t xml:space="preserve"> and/or</w:t>
            </w:r>
            <w:r w:rsidRPr="00217373">
              <w:rPr>
                <w:sz w:val="20"/>
                <w:szCs w:val="20"/>
              </w:rPr>
              <w:t xml:space="preserve"> in the setting. </w:t>
            </w:r>
          </w:p>
          <w:p w14:paraId="5B2D8A9A" w14:textId="77777777" w:rsidR="007C72DF" w:rsidRPr="00217373" w:rsidRDefault="007C72DF" w:rsidP="00F77A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B122E" w14:textId="41A31772" w:rsidR="007C72DF" w:rsidRDefault="007C72DF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78655F8D" w14:textId="00BA8E51" w:rsidR="007C72DF" w:rsidRDefault="007C72DF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04A52C9E" w14:textId="77777777" w:rsidTr="00BB4949">
        <w:tc>
          <w:tcPr>
            <w:tcW w:w="7797" w:type="dxa"/>
          </w:tcPr>
          <w:p w14:paraId="3D03B6BB" w14:textId="77777777" w:rsidR="00E24F66" w:rsidRPr="00217373" w:rsidRDefault="00E24F66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My child can participate in activities, which may involve face paints, </w:t>
            </w:r>
            <w:proofErr w:type="gramStart"/>
            <w:r w:rsidRPr="00217373">
              <w:rPr>
                <w:sz w:val="20"/>
                <w:szCs w:val="20"/>
              </w:rPr>
              <w:t>temporary coloured</w:t>
            </w:r>
            <w:proofErr w:type="gramEnd"/>
            <w:r w:rsidRPr="00217373">
              <w:rPr>
                <w:sz w:val="20"/>
                <w:szCs w:val="20"/>
              </w:rPr>
              <w:t xml:space="preserve"> hairsprays, transfers or tattoos.</w:t>
            </w:r>
          </w:p>
          <w:p w14:paraId="52860946" w14:textId="77777777" w:rsidR="00172F22" w:rsidRPr="00217373" w:rsidRDefault="00172F22" w:rsidP="00F77A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1EA2C9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6157E97C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5FE65148" w14:textId="77777777" w:rsidTr="00BB4949">
        <w:tc>
          <w:tcPr>
            <w:tcW w:w="7797" w:type="dxa"/>
          </w:tcPr>
          <w:p w14:paraId="4FAD5275" w14:textId="77777777" w:rsidR="0041426D" w:rsidRPr="00217373" w:rsidRDefault="00E24F66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>I authorise trained staff to give necessary first aid treatment to my child.</w:t>
            </w:r>
          </w:p>
          <w:p w14:paraId="47414106" w14:textId="77777777" w:rsidR="00E24F66" w:rsidRPr="00217373" w:rsidRDefault="00E24F66" w:rsidP="00F77A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859F3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174F7FCB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1231A7F9" w14:textId="77777777" w:rsidTr="00BB4949">
        <w:tc>
          <w:tcPr>
            <w:tcW w:w="7797" w:type="dxa"/>
          </w:tcPr>
          <w:p w14:paraId="21C91C63" w14:textId="77777777" w:rsidR="0041426D" w:rsidRPr="00217373" w:rsidRDefault="00E24F66" w:rsidP="00F77A61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>I authorise trained staff to accompany my child to hospital, if possible, in my absence.</w:t>
            </w:r>
          </w:p>
          <w:p w14:paraId="3B52C4A7" w14:textId="77777777" w:rsidR="00E24F66" w:rsidRPr="00217373" w:rsidRDefault="00E24F66" w:rsidP="00F77A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F0777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7FDE6766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1426D" w14:paraId="21BD28B2" w14:textId="77777777" w:rsidTr="00BB4949">
        <w:tc>
          <w:tcPr>
            <w:tcW w:w="7797" w:type="dxa"/>
          </w:tcPr>
          <w:p w14:paraId="1605AEF0" w14:textId="77777777" w:rsidR="0041426D" w:rsidRPr="00217373" w:rsidRDefault="00E24F66" w:rsidP="00E24F66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give permission for my child to be taken on routine outings from the club </w:t>
            </w:r>
            <w:proofErr w:type="spellStart"/>
            <w:r w:rsidRPr="00217373">
              <w:rPr>
                <w:sz w:val="20"/>
                <w:szCs w:val="20"/>
              </w:rPr>
              <w:t>i.e</w:t>
            </w:r>
            <w:proofErr w:type="spellEnd"/>
            <w:r w:rsidRPr="00217373">
              <w:rPr>
                <w:sz w:val="20"/>
                <w:szCs w:val="20"/>
              </w:rPr>
              <w:t xml:space="preserve"> walks, trips to the park. (For outings involving travel away from the club the additional slips will be issued.) </w:t>
            </w:r>
          </w:p>
          <w:p w14:paraId="7314D87E" w14:textId="77777777" w:rsidR="00E24F66" w:rsidRPr="00217373" w:rsidRDefault="00E24F66" w:rsidP="00E24F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25988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17F15E59" w14:textId="77777777" w:rsidR="0041426D" w:rsidRDefault="00E24F66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72F22" w14:paraId="198517B4" w14:textId="77777777" w:rsidTr="00BB4949">
        <w:tc>
          <w:tcPr>
            <w:tcW w:w="7797" w:type="dxa"/>
          </w:tcPr>
          <w:p w14:paraId="70CEED28" w14:textId="1B6E91DD" w:rsidR="00172F22" w:rsidRPr="00217373" w:rsidRDefault="00172F22" w:rsidP="00E24F66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 xml:space="preserve">I wish for my child to do homework at </w:t>
            </w:r>
            <w:r w:rsidR="00217373" w:rsidRPr="00217373">
              <w:rPr>
                <w:sz w:val="20"/>
                <w:szCs w:val="20"/>
              </w:rPr>
              <w:t>a</w:t>
            </w:r>
            <w:r w:rsidRPr="00217373">
              <w:rPr>
                <w:sz w:val="20"/>
                <w:szCs w:val="20"/>
              </w:rPr>
              <w:t>fter school club (We cannot guarantee that this will always be done due to the length of certain outings/activitie</w:t>
            </w:r>
            <w:r w:rsidR="00217373" w:rsidRPr="00217373">
              <w:rPr>
                <w:sz w:val="20"/>
                <w:szCs w:val="20"/>
              </w:rPr>
              <w:t>s</w:t>
            </w:r>
            <w:r w:rsidRPr="00217373">
              <w:rPr>
                <w:sz w:val="20"/>
                <w:szCs w:val="20"/>
              </w:rPr>
              <w:t xml:space="preserve">) </w:t>
            </w:r>
          </w:p>
          <w:p w14:paraId="4D6D1616" w14:textId="77777777" w:rsidR="00172F22" w:rsidRPr="00217373" w:rsidRDefault="00172F22" w:rsidP="00E24F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51BE3" w14:textId="77777777" w:rsidR="00172F22" w:rsidRDefault="00172F22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123BC1C3" w14:textId="77777777" w:rsidR="00172F22" w:rsidRDefault="00172F22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95A49" w14:paraId="13968604" w14:textId="77777777" w:rsidTr="00BB4949">
        <w:tc>
          <w:tcPr>
            <w:tcW w:w="7797" w:type="dxa"/>
          </w:tcPr>
          <w:p w14:paraId="7407DECF" w14:textId="77777777" w:rsidR="00895A49" w:rsidRPr="00217373" w:rsidRDefault="00895A49" w:rsidP="00E24F66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>I give permission for my child to use the internet via tablet/laptop whilst at TASC.</w:t>
            </w:r>
          </w:p>
          <w:p w14:paraId="6CFBA149" w14:textId="77777777" w:rsidR="00895A49" w:rsidRPr="00217373" w:rsidRDefault="00895A49" w:rsidP="00E24F66">
            <w:pPr>
              <w:rPr>
                <w:sz w:val="20"/>
                <w:szCs w:val="20"/>
              </w:rPr>
            </w:pPr>
            <w:r w:rsidRPr="00217373">
              <w:rPr>
                <w:sz w:val="20"/>
                <w:szCs w:val="20"/>
              </w:rPr>
              <w:t>If yes, please agree and sign the internet agreement below with your child.</w:t>
            </w:r>
          </w:p>
          <w:p w14:paraId="0C67518D" w14:textId="77777777" w:rsidR="00895A49" w:rsidRPr="00217373" w:rsidRDefault="00895A49" w:rsidP="00E24F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05494" w14:textId="77777777" w:rsidR="00895A49" w:rsidRDefault="00895A49" w:rsidP="00F77A61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75" w:type="dxa"/>
          </w:tcPr>
          <w:p w14:paraId="71A9A11B" w14:textId="77777777" w:rsidR="00895A49" w:rsidRDefault="00895A49" w:rsidP="00F77A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10A00F03" w14:textId="77777777" w:rsidR="00122F75" w:rsidRDefault="00122F75" w:rsidP="00122F75">
      <w:pPr>
        <w:spacing w:after="0"/>
        <w:ind w:hanging="142"/>
        <w:rPr>
          <w:b/>
          <w:u w:val="single"/>
        </w:rPr>
      </w:pPr>
    </w:p>
    <w:p w14:paraId="676CAB79" w14:textId="77777777" w:rsidR="00DE3BBA" w:rsidRDefault="00DE3BBA" w:rsidP="00122F75">
      <w:pPr>
        <w:spacing w:after="0"/>
        <w:ind w:hanging="142"/>
        <w:rPr>
          <w:b/>
          <w:u w:val="single"/>
        </w:rPr>
      </w:pPr>
    </w:p>
    <w:p w14:paraId="0B1DB091" w14:textId="77777777" w:rsidR="00BB4949" w:rsidRDefault="00BB4949" w:rsidP="00DE3BBA">
      <w:pPr>
        <w:spacing w:after="0"/>
        <w:rPr>
          <w:b/>
          <w:u w:val="single"/>
        </w:rPr>
      </w:pPr>
    </w:p>
    <w:p w14:paraId="068CC256" w14:textId="77777777" w:rsidR="00BB4949" w:rsidRDefault="00BB4949" w:rsidP="00DE3BBA">
      <w:pPr>
        <w:spacing w:after="0"/>
        <w:rPr>
          <w:b/>
          <w:u w:val="single"/>
        </w:rPr>
      </w:pPr>
    </w:p>
    <w:p w14:paraId="204790D2" w14:textId="0D0B5371" w:rsidR="007C72DF" w:rsidRDefault="007C72DF" w:rsidP="00DE3BB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arent / Child Agreements;</w:t>
      </w:r>
    </w:p>
    <w:p w14:paraId="27095503" w14:textId="77777777" w:rsidR="007C72DF" w:rsidRDefault="007C72DF" w:rsidP="00DE3BBA">
      <w:pPr>
        <w:spacing w:after="0"/>
        <w:rPr>
          <w:b/>
          <w:u w:val="single"/>
        </w:rPr>
      </w:pPr>
    </w:p>
    <w:p w14:paraId="26B312E2" w14:textId="748B820E" w:rsidR="00122F75" w:rsidRPr="00122F75" w:rsidRDefault="00122F75" w:rsidP="00DE3BBA">
      <w:pPr>
        <w:spacing w:after="0"/>
        <w:rPr>
          <w:b/>
          <w:u w:val="single"/>
        </w:rPr>
      </w:pPr>
      <w:r w:rsidRPr="00122F75">
        <w:rPr>
          <w:b/>
          <w:u w:val="single"/>
        </w:rPr>
        <w:t>Walking Bus Parent Promise</w:t>
      </w:r>
      <w:r w:rsidR="00862238">
        <w:rPr>
          <w:b/>
          <w:u w:val="single"/>
        </w:rPr>
        <w:t xml:space="preserve"> (map route attached to pack)</w:t>
      </w:r>
      <w:r w:rsidRPr="00122F75">
        <w:rPr>
          <w:b/>
          <w:u w:val="single"/>
        </w:rPr>
        <w:t>;</w:t>
      </w:r>
    </w:p>
    <w:p w14:paraId="3EE83C52" w14:textId="77777777" w:rsidR="00122F75" w:rsidRDefault="00122F75" w:rsidP="00DE3BBA">
      <w:pPr>
        <w:pStyle w:val="ListParagraph"/>
        <w:numPr>
          <w:ilvl w:val="0"/>
          <w:numId w:val="3"/>
        </w:numPr>
        <w:spacing w:after="0"/>
        <w:ind w:left="142" w:hanging="284"/>
      </w:pPr>
      <w:r>
        <w:t>I agree that my child can use the walking bus on the route that is attached. The walking bus will also be used on any outings around Tarbert by the club.</w:t>
      </w:r>
    </w:p>
    <w:p w14:paraId="6E5EF5EB" w14:textId="77777777" w:rsidR="00122F75" w:rsidRDefault="00122F75" w:rsidP="00DE3BBA">
      <w:pPr>
        <w:pStyle w:val="ListParagraph"/>
        <w:numPr>
          <w:ilvl w:val="0"/>
          <w:numId w:val="3"/>
        </w:numPr>
        <w:spacing w:after="0"/>
        <w:ind w:left="142" w:hanging="284"/>
      </w:pPr>
      <w:r>
        <w:t>I agree to make my child familiar with the route and I will explain the importance of road safety.</w:t>
      </w:r>
    </w:p>
    <w:p w14:paraId="4C0D3A4C" w14:textId="77777777" w:rsidR="00122F75" w:rsidRDefault="00122F75" w:rsidP="00DE3BBA">
      <w:pPr>
        <w:pStyle w:val="ListParagraph"/>
        <w:numPr>
          <w:ilvl w:val="0"/>
          <w:numId w:val="3"/>
        </w:numPr>
        <w:spacing w:after="0"/>
        <w:ind w:left="142" w:hanging="284"/>
      </w:pPr>
      <w:r>
        <w:t>I agree to keep a change of named clothes at the club in case we get wet walking back to the club.</w:t>
      </w:r>
    </w:p>
    <w:p w14:paraId="32824E40" w14:textId="77777777" w:rsidR="00122F75" w:rsidRPr="00122F75" w:rsidRDefault="00122F75" w:rsidP="00122F75">
      <w:pPr>
        <w:spacing w:after="0"/>
        <w:jc w:val="center"/>
        <w:rPr>
          <w:b/>
        </w:rPr>
      </w:pPr>
      <w:r w:rsidRPr="00122F75">
        <w:rPr>
          <w:b/>
        </w:rPr>
        <w:t>YES / NO</w:t>
      </w:r>
    </w:p>
    <w:p w14:paraId="4C00C285" w14:textId="77777777" w:rsidR="00122F75" w:rsidRDefault="00122F75" w:rsidP="00DE3BBA">
      <w:pPr>
        <w:spacing w:after="0"/>
        <w:rPr>
          <w:b/>
          <w:u w:val="single"/>
        </w:rPr>
      </w:pPr>
      <w:r w:rsidRPr="00122F75">
        <w:rPr>
          <w:b/>
          <w:u w:val="single"/>
        </w:rPr>
        <w:t>Walking Bus Pupil Promise;</w:t>
      </w:r>
    </w:p>
    <w:p w14:paraId="543336EA" w14:textId="77777777" w:rsidR="00122F75" w:rsidRPr="00122F75" w:rsidRDefault="00122F75" w:rsidP="00DE3BBA">
      <w:pPr>
        <w:spacing w:after="0"/>
        <w:rPr>
          <w:b/>
          <w:u w:val="single"/>
        </w:rPr>
      </w:pPr>
      <w:r>
        <w:t>I promise to:</w:t>
      </w:r>
    </w:p>
    <w:p w14:paraId="4BCE9D9A" w14:textId="77777777" w:rsidR="00122F75" w:rsidRDefault="00122F75" w:rsidP="00DE3BBA">
      <w:pPr>
        <w:pStyle w:val="ListParagraph"/>
        <w:numPr>
          <w:ilvl w:val="0"/>
          <w:numId w:val="2"/>
        </w:numPr>
        <w:spacing w:after="0"/>
        <w:ind w:left="142" w:hanging="284"/>
      </w:pPr>
      <w:r>
        <w:t>Behave sensibly</w:t>
      </w:r>
    </w:p>
    <w:p w14:paraId="5080FAAE" w14:textId="77777777" w:rsidR="00122F75" w:rsidRDefault="00122F75" w:rsidP="00DE3BBA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142" w:hanging="284"/>
      </w:pPr>
      <w:r>
        <w:t>Listen carefully and follow instructions</w:t>
      </w:r>
    </w:p>
    <w:p w14:paraId="7F1DC7F7" w14:textId="77777777" w:rsidR="00122F75" w:rsidRDefault="00122F75" w:rsidP="00DE3BBA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142" w:hanging="284"/>
      </w:pPr>
      <w:r>
        <w:t>Walk with a partner if asked, no pushing the person in front and no lagging behind</w:t>
      </w:r>
    </w:p>
    <w:p w14:paraId="348D3801" w14:textId="77777777" w:rsidR="00122F75" w:rsidRDefault="00122F75" w:rsidP="00DE3BBA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142" w:hanging="284"/>
      </w:pPr>
      <w:r>
        <w:t>Not run on the road</w:t>
      </w:r>
    </w:p>
    <w:p w14:paraId="28AA6025" w14:textId="77777777" w:rsidR="00122F75" w:rsidRPr="00122F75" w:rsidRDefault="00122F75" w:rsidP="00122F75">
      <w:pPr>
        <w:spacing w:after="0"/>
        <w:ind w:left="-142"/>
        <w:jc w:val="center"/>
        <w:rPr>
          <w:b/>
        </w:rPr>
      </w:pPr>
      <w:r w:rsidRPr="00122F75">
        <w:rPr>
          <w:b/>
        </w:rPr>
        <w:t>YES / NO</w:t>
      </w:r>
    </w:p>
    <w:p w14:paraId="2B3746DB" w14:textId="77777777" w:rsidR="00AF22BB" w:rsidRPr="00AF22BB" w:rsidRDefault="00AF22BB" w:rsidP="00F77A61">
      <w:pPr>
        <w:rPr>
          <w:b/>
          <w:u w:val="single"/>
        </w:rPr>
      </w:pPr>
      <w:proofErr w:type="gramStart"/>
      <w:r w:rsidRPr="00AF22BB">
        <w:rPr>
          <w:b/>
          <w:u w:val="single"/>
        </w:rPr>
        <w:t>Outing’s</w:t>
      </w:r>
      <w:proofErr w:type="gramEnd"/>
      <w:r w:rsidRPr="00AF22BB">
        <w:rPr>
          <w:b/>
          <w:u w:val="single"/>
        </w:rPr>
        <w:t xml:space="preserve"> and Visit</w:t>
      </w:r>
      <w:r w:rsidR="00F35EA9">
        <w:rPr>
          <w:b/>
          <w:u w:val="single"/>
        </w:rPr>
        <w:t>’</w:t>
      </w:r>
      <w:r w:rsidRPr="00AF22BB">
        <w:rPr>
          <w:b/>
          <w:u w:val="single"/>
        </w:rPr>
        <w:t>s</w:t>
      </w:r>
    </w:p>
    <w:p w14:paraId="02A60A1E" w14:textId="3499B6E9" w:rsidR="00AF22BB" w:rsidRPr="00AF22BB" w:rsidRDefault="00AF22BB" w:rsidP="00AF22BB">
      <w:r w:rsidRPr="00AF22BB">
        <w:t xml:space="preserve">I understand that approved </w:t>
      </w:r>
      <w:r w:rsidR="002C758F">
        <w:t>members of staff</w:t>
      </w:r>
      <w:r w:rsidRPr="00AF22BB">
        <w:t xml:space="preserve"> will take responsible care for the children and supervise my child at all times. I also understand that t</w:t>
      </w:r>
      <w:r w:rsidR="002C758F">
        <w:t>he staff</w:t>
      </w:r>
      <w:r w:rsidRPr="00AF22BB">
        <w:t xml:space="preserve"> cannot be necessarily held responsible for any loss, damage or injury that may occur during an outing. In an emergency I consent to medical treatment being provided that in the opinion of a qualified Doctor any delay required to obtain my signature and permission may endanger my child’s health and safety.</w:t>
      </w:r>
    </w:p>
    <w:p w14:paraId="36DECA1C" w14:textId="77777777" w:rsidR="00AF22BB" w:rsidRDefault="00AF22BB" w:rsidP="00AF22BB">
      <w:r w:rsidRPr="00AF22BB">
        <w:t>The club is insured and will risk assess before all outings. They will carry at all times a first aid kit, mobile phone and emergency contact details of all children. The club Manager will make sure that the correct ratio to child is adhered to at all times.</w:t>
      </w:r>
    </w:p>
    <w:p w14:paraId="1BFC6A45" w14:textId="77777777" w:rsidR="00122F75" w:rsidRPr="00122F75" w:rsidRDefault="00122F75" w:rsidP="00122F75">
      <w:pPr>
        <w:jc w:val="center"/>
        <w:rPr>
          <w:b/>
        </w:rPr>
      </w:pPr>
      <w:r w:rsidRPr="00122F75">
        <w:rPr>
          <w:b/>
        </w:rPr>
        <w:t>YES / NO</w:t>
      </w:r>
    </w:p>
    <w:p w14:paraId="3D85983B" w14:textId="77777777" w:rsidR="00895A49" w:rsidRDefault="00F35EA9" w:rsidP="00DE3BBA">
      <w:pPr>
        <w:spacing w:after="0"/>
        <w:rPr>
          <w:b/>
          <w:u w:val="single"/>
        </w:rPr>
      </w:pPr>
      <w:r w:rsidRPr="00F35EA9">
        <w:rPr>
          <w:b/>
          <w:u w:val="single"/>
        </w:rPr>
        <w:t>Internet Agreement</w:t>
      </w:r>
      <w:r>
        <w:rPr>
          <w:b/>
          <w:u w:val="single"/>
        </w:rPr>
        <w:t xml:space="preserve"> (to be read and agreed by child and parent</w:t>
      </w:r>
      <w:r w:rsidR="00122F75">
        <w:rPr>
          <w:b/>
          <w:u w:val="single"/>
        </w:rPr>
        <w:t xml:space="preserve"> if internet use has been agreed</w:t>
      </w:r>
      <w:r>
        <w:rPr>
          <w:b/>
          <w:u w:val="single"/>
        </w:rPr>
        <w:t>)</w:t>
      </w:r>
      <w:r w:rsidR="00122F75">
        <w:rPr>
          <w:b/>
          <w:u w:val="single"/>
        </w:rPr>
        <w:t>.</w:t>
      </w:r>
    </w:p>
    <w:p w14:paraId="492DEDFE" w14:textId="77777777" w:rsidR="00895A49" w:rsidRPr="00DE3BBA" w:rsidRDefault="00DE3BBA" w:rsidP="00DE3BBA">
      <w:pPr>
        <w:rPr>
          <w:rFonts w:cstheme="minorHAnsi"/>
          <w:sz w:val="18"/>
          <w:szCs w:val="18"/>
        </w:rPr>
      </w:pPr>
      <w:r w:rsidRPr="00DE3BBA">
        <w:rPr>
          <w:rFonts w:cstheme="minorHAnsi"/>
          <w:sz w:val="18"/>
          <w:szCs w:val="18"/>
        </w:rPr>
        <w:t>(</w:t>
      </w:r>
      <w:r w:rsidR="00F35EA9" w:rsidRPr="00DE3BBA">
        <w:rPr>
          <w:rFonts w:cstheme="minorHAnsi"/>
          <w:sz w:val="18"/>
          <w:szCs w:val="18"/>
        </w:rPr>
        <w:t>Please note we have an internet use policy and child protectio</w:t>
      </w:r>
      <w:r w:rsidRPr="00DE3BBA">
        <w:rPr>
          <w:rFonts w:cstheme="minorHAnsi"/>
          <w:sz w:val="18"/>
          <w:szCs w:val="18"/>
        </w:rPr>
        <w:t>n procedure and policy in place)</w:t>
      </w:r>
    </w:p>
    <w:p w14:paraId="02100BF5" w14:textId="77777777" w:rsidR="00F35EA9" w:rsidRPr="00F35EA9" w:rsidRDefault="00F35EA9" w:rsidP="00DE3BBA">
      <w:pPr>
        <w:rPr>
          <w:rFonts w:cstheme="minorHAnsi"/>
          <w:u w:val="single"/>
        </w:rPr>
      </w:pPr>
      <w:r>
        <w:rPr>
          <w:rFonts w:cstheme="minorHAnsi"/>
          <w:u w:val="single"/>
        </w:rPr>
        <w:t>I agree that;</w:t>
      </w:r>
    </w:p>
    <w:p w14:paraId="3CA771F2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not hide my screen from staff viewing</w:t>
      </w:r>
    </w:p>
    <w:p w14:paraId="7ECB36BE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not attempt to access unauthorized sites</w:t>
      </w:r>
    </w:p>
    <w:p w14:paraId="55000218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not enter a chat room at any time</w:t>
      </w:r>
    </w:p>
    <w:p w14:paraId="7C5D4249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nternet games must be authorized by staff</w:t>
      </w:r>
    </w:p>
    <w:p w14:paraId="20C4D61E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not be on the computer for more than 20 minutes unless agreed by staff (topics etc)</w:t>
      </w:r>
    </w:p>
    <w:p w14:paraId="3A571072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 xml:space="preserve">I will not enter any </w:t>
      </w:r>
      <w:r w:rsidRPr="00F35EA9">
        <w:rPr>
          <w:rFonts w:cstheme="minorHAnsi"/>
          <w:u w:val="single"/>
        </w:rPr>
        <w:t>personal</w:t>
      </w:r>
      <w:r w:rsidRPr="00F35EA9">
        <w:rPr>
          <w:rFonts w:cstheme="minorHAnsi"/>
        </w:rPr>
        <w:t xml:space="preserve"> details about myself or others</w:t>
      </w:r>
    </w:p>
    <w:p w14:paraId="391EAD32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report immediately any sites which may be offensive or have offensive comments.</w:t>
      </w:r>
    </w:p>
    <w:p w14:paraId="68E73173" w14:textId="77777777" w:rsidR="00F35EA9" w:rsidRPr="00F35EA9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 will take care of the computer and not eat or drink near it.</w:t>
      </w:r>
    </w:p>
    <w:p w14:paraId="08610443" w14:textId="77777777" w:rsidR="000B7641" w:rsidRDefault="00F35EA9" w:rsidP="00DE3BBA">
      <w:pPr>
        <w:pStyle w:val="ListParagraph"/>
        <w:numPr>
          <w:ilvl w:val="0"/>
          <w:numId w:val="1"/>
        </w:numPr>
        <w:ind w:left="142" w:hanging="284"/>
        <w:rPr>
          <w:rFonts w:cstheme="minorHAnsi"/>
        </w:rPr>
      </w:pPr>
      <w:r w:rsidRPr="00F35EA9">
        <w:rPr>
          <w:rFonts w:cstheme="minorHAnsi"/>
        </w:rPr>
        <w:t>If any of these rules are broken there will be a ban from computer usage.</w:t>
      </w:r>
    </w:p>
    <w:p w14:paraId="0CED3F02" w14:textId="77777777" w:rsidR="00122F75" w:rsidRDefault="00122F75" w:rsidP="00DE3BBA">
      <w:pPr>
        <w:jc w:val="center"/>
        <w:rPr>
          <w:rFonts w:cstheme="minorHAnsi"/>
          <w:b/>
        </w:rPr>
      </w:pPr>
      <w:r w:rsidRPr="00122F75">
        <w:rPr>
          <w:rFonts w:cstheme="minorHAnsi"/>
          <w:b/>
        </w:rPr>
        <w:t>YES / NO</w:t>
      </w:r>
    </w:p>
    <w:p w14:paraId="0496D9D7" w14:textId="77777777" w:rsidR="0069382B" w:rsidRPr="00122F75" w:rsidRDefault="0069382B" w:rsidP="0069382B">
      <w:pPr>
        <w:rPr>
          <w:b/>
        </w:rPr>
      </w:pPr>
      <w:r w:rsidRPr="00122F75">
        <w:rPr>
          <w:b/>
        </w:rPr>
        <w:t>Signed:  ...............................................</w:t>
      </w:r>
      <w:r>
        <w:rPr>
          <w:b/>
        </w:rPr>
        <w:t>.............................................</w:t>
      </w:r>
      <w:r w:rsidRPr="00122F75">
        <w:rPr>
          <w:b/>
        </w:rPr>
        <w:t xml:space="preserve"> (Parent/Carer)</w:t>
      </w:r>
    </w:p>
    <w:p w14:paraId="2A2FC3BB" w14:textId="69D0ED62" w:rsidR="0069382B" w:rsidRPr="00122F75" w:rsidRDefault="0069382B" w:rsidP="0069382B">
      <w:pPr>
        <w:rPr>
          <w:b/>
        </w:rPr>
      </w:pPr>
      <w:r w:rsidRPr="00122F75">
        <w:rPr>
          <w:b/>
        </w:rPr>
        <w:t>Signed: …………………………………………………………………………</w:t>
      </w:r>
      <w:r>
        <w:rPr>
          <w:b/>
        </w:rPr>
        <w:t>……………</w:t>
      </w:r>
      <w:proofErr w:type="gramStart"/>
      <w:r>
        <w:rPr>
          <w:b/>
        </w:rPr>
        <w:t>…..</w:t>
      </w:r>
      <w:proofErr w:type="gramEnd"/>
      <w:r w:rsidRPr="00122F75">
        <w:rPr>
          <w:b/>
        </w:rPr>
        <w:t xml:space="preserve">  (Child)</w:t>
      </w:r>
    </w:p>
    <w:p w14:paraId="0574A05F" w14:textId="77777777" w:rsidR="0069382B" w:rsidRDefault="0069382B" w:rsidP="0069382B">
      <w:pPr>
        <w:rPr>
          <w:b/>
        </w:rPr>
      </w:pPr>
      <w:r w:rsidRPr="00122F75">
        <w:rPr>
          <w:b/>
        </w:rPr>
        <w:t>Date:   ................................................</w:t>
      </w:r>
      <w:r>
        <w:rPr>
          <w:b/>
        </w:rPr>
        <w:t>..............................................</w:t>
      </w:r>
    </w:p>
    <w:p w14:paraId="66392245" w14:textId="77777777" w:rsidR="0069382B" w:rsidRDefault="0069382B" w:rsidP="00F77A61">
      <w:pPr>
        <w:rPr>
          <w:b/>
        </w:rPr>
      </w:pPr>
    </w:p>
    <w:p w14:paraId="38E48F07" w14:textId="77777777" w:rsidR="0069382B" w:rsidRDefault="0069382B" w:rsidP="00F77A61">
      <w:pPr>
        <w:rPr>
          <w:b/>
        </w:rPr>
      </w:pPr>
    </w:p>
    <w:p w14:paraId="334FD0D7" w14:textId="77777777" w:rsidR="0069382B" w:rsidRDefault="0069382B" w:rsidP="0069382B">
      <w:pPr>
        <w:spacing w:after="0" w:line="240" w:lineRule="auto"/>
        <w:rPr>
          <w:rFonts w:cstheme="minorHAnsi"/>
          <w:b/>
        </w:rPr>
      </w:pPr>
    </w:p>
    <w:p w14:paraId="05C41E7D" w14:textId="17036A36" w:rsidR="00FC4866" w:rsidRDefault="00FC4866" w:rsidP="006938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quested Start Date ………………………………………………………………………………………………………………</w:t>
      </w:r>
      <w:proofErr w:type="gramStart"/>
      <w:r>
        <w:rPr>
          <w:rFonts w:cstheme="minorHAnsi"/>
          <w:b/>
        </w:rPr>
        <w:t>…..</w:t>
      </w:r>
      <w:proofErr w:type="gramEnd"/>
    </w:p>
    <w:p w14:paraId="54EF648A" w14:textId="77777777" w:rsidR="00FC4866" w:rsidRDefault="00FC4866" w:rsidP="0069382B">
      <w:pPr>
        <w:spacing w:after="0" w:line="240" w:lineRule="auto"/>
        <w:rPr>
          <w:rFonts w:cstheme="minorHAnsi"/>
          <w:b/>
        </w:rPr>
      </w:pPr>
    </w:p>
    <w:p w14:paraId="180BA505" w14:textId="73A4958F" w:rsidR="00A230E6" w:rsidRPr="00BD3E8E" w:rsidRDefault="00BD3E8E" w:rsidP="0069382B">
      <w:pPr>
        <w:spacing w:after="0" w:line="240" w:lineRule="auto"/>
        <w:rPr>
          <w:rFonts w:cstheme="minorHAnsi"/>
          <w:b/>
        </w:rPr>
      </w:pPr>
      <w:r w:rsidRPr="00BD3E8E">
        <w:rPr>
          <w:rFonts w:cstheme="minorHAnsi"/>
          <w:b/>
        </w:rPr>
        <w:t>Please tick what day(s) you</w:t>
      </w:r>
      <w:r w:rsidR="00EE4BE8">
        <w:rPr>
          <w:rFonts w:cstheme="minorHAnsi"/>
          <w:b/>
        </w:rPr>
        <w:t xml:space="preserve"> wish your </w:t>
      </w:r>
      <w:r w:rsidRPr="00BD3E8E">
        <w:rPr>
          <w:rFonts w:cstheme="minorHAnsi"/>
          <w:b/>
        </w:rPr>
        <w:t xml:space="preserve">child </w:t>
      </w:r>
      <w:r w:rsidR="00EE4BE8">
        <w:rPr>
          <w:rFonts w:cstheme="minorHAnsi"/>
          <w:b/>
        </w:rPr>
        <w:t>to</w:t>
      </w:r>
      <w:r w:rsidRPr="00BD3E8E">
        <w:rPr>
          <w:rFonts w:cstheme="minorHAnsi"/>
          <w:b/>
        </w:rPr>
        <w:t xml:space="preserve"> atten</w:t>
      </w:r>
      <w:r w:rsidR="00EE4BE8">
        <w:rPr>
          <w:rFonts w:cstheme="minorHAnsi"/>
          <w:b/>
        </w:rPr>
        <w:t>d initially upon starting with TASC</w:t>
      </w:r>
      <w:r w:rsidRPr="00BD3E8E">
        <w:rPr>
          <w:rFonts w:cstheme="minorHAnsi"/>
          <w:b/>
        </w:rPr>
        <w:t>;</w:t>
      </w:r>
    </w:p>
    <w:p w14:paraId="11C66D49" w14:textId="77777777" w:rsidR="00A230E6" w:rsidRDefault="00A230E6" w:rsidP="0069382B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2136"/>
        <w:gridCol w:w="2083"/>
        <w:gridCol w:w="2552"/>
        <w:gridCol w:w="2471"/>
      </w:tblGrid>
      <w:tr w:rsidR="007C72DF" w14:paraId="66FE6165" w14:textId="1411889E" w:rsidTr="007C72DF">
        <w:trPr>
          <w:trHeight w:val="44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367" w14:textId="77777777" w:rsidR="007C72DF" w:rsidRPr="00BB4949" w:rsidRDefault="007C72DF" w:rsidP="00A230E6">
            <w:pPr>
              <w:jc w:val="center"/>
              <w:rPr>
                <w:b/>
                <w:sz w:val="24"/>
                <w:szCs w:val="24"/>
              </w:rPr>
            </w:pPr>
            <w:r w:rsidRPr="00BB4949">
              <w:rPr>
                <w:b/>
                <w:sz w:val="24"/>
                <w:szCs w:val="24"/>
              </w:rPr>
              <w:t>Days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6CFB3B3" w14:textId="3619FF57" w:rsidR="007C72DF" w:rsidRPr="00BB4949" w:rsidRDefault="007C72DF" w:rsidP="00A230E6">
            <w:pPr>
              <w:jc w:val="center"/>
              <w:rPr>
                <w:b/>
                <w:sz w:val="24"/>
                <w:szCs w:val="24"/>
              </w:rPr>
            </w:pPr>
            <w:r w:rsidRPr="00BB4949">
              <w:rPr>
                <w:b/>
                <w:sz w:val="24"/>
                <w:szCs w:val="24"/>
              </w:rPr>
              <w:t>Breakfast Club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E9B4DA4" w14:textId="3A6454DF" w:rsidR="007C72DF" w:rsidRPr="00BB4949" w:rsidRDefault="007C72DF" w:rsidP="00A230E6">
            <w:pPr>
              <w:jc w:val="center"/>
              <w:rPr>
                <w:b/>
                <w:sz w:val="24"/>
                <w:szCs w:val="24"/>
              </w:rPr>
            </w:pPr>
            <w:r w:rsidRPr="00BB4949">
              <w:rPr>
                <w:b/>
                <w:sz w:val="24"/>
                <w:szCs w:val="24"/>
              </w:rPr>
              <w:t>After School Care</w:t>
            </w:r>
          </w:p>
        </w:tc>
        <w:tc>
          <w:tcPr>
            <w:tcW w:w="2471" w:type="dxa"/>
          </w:tcPr>
          <w:p w14:paraId="7FB2D2FC" w14:textId="548B7A43" w:rsidR="007C72DF" w:rsidRPr="00BB4949" w:rsidRDefault="007C72DF" w:rsidP="00A230E6">
            <w:pPr>
              <w:jc w:val="center"/>
              <w:rPr>
                <w:b/>
                <w:sz w:val="24"/>
                <w:szCs w:val="24"/>
              </w:rPr>
            </w:pPr>
            <w:r w:rsidRPr="00BB4949">
              <w:rPr>
                <w:b/>
                <w:sz w:val="24"/>
                <w:szCs w:val="24"/>
              </w:rPr>
              <w:t>Holiday Club</w:t>
            </w:r>
          </w:p>
        </w:tc>
      </w:tr>
      <w:tr w:rsidR="007C72DF" w14:paraId="2A60D61B" w14:textId="0A551997" w:rsidTr="007C72DF">
        <w:trPr>
          <w:trHeight w:val="42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135" w14:textId="77777777" w:rsidR="007C72DF" w:rsidRPr="00BB4949" w:rsidRDefault="007C72DF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Monday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AB4CF98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9973F36" w14:textId="282FBEBB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7DC37C0F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310AAE59" w14:textId="4F7B5338" w:rsidTr="007C72DF">
        <w:trPr>
          <w:trHeight w:val="41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B54" w14:textId="77777777" w:rsidR="007C72DF" w:rsidRPr="00BB4949" w:rsidRDefault="007C72DF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Tuesday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1ABEE3A4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DD755" w14:textId="5D798A63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49346A47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2C785B13" w14:textId="7ADE04F3" w:rsidTr="007C72DF">
        <w:trPr>
          <w:trHeight w:val="40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757" w14:textId="77777777" w:rsidR="007C72DF" w:rsidRPr="00BB4949" w:rsidRDefault="007C72DF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Wednesday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7C2974FA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565144" w14:textId="236F33F8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3270D258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28DEA772" w14:textId="2D423B62" w:rsidTr="007C72DF">
        <w:trPr>
          <w:trHeight w:val="438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94F" w14:textId="77777777" w:rsidR="007C72DF" w:rsidRPr="00BB4949" w:rsidRDefault="007C72DF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Thursday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11CA92D2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4DF5E1" w14:textId="3AE8D89B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60ECE808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52AE2DE8" w14:textId="7B8E550B" w:rsidTr="007C72DF">
        <w:trPr>
          <w:trHeight w:val="4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576" w14:textId="77777777" w:rsidR="007C72DF" w:rsidRPr="00BB4949" w:rsidRDefault="007C72DF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Friday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112E5E6B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6D4898F" w14:textId="49490414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1E61748B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300954CA" w14:textId="77777777" w:rsidTr="007C72DF">
        <w:trPr>
          <w:trHeight w:val="40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5CB" w14:textId="454FBAC0" w:rsidR="007C72DF" w:rsidRPr="00BB4949" w:rsidRDefault="00217373" w:rsidP="00A230E6">
            <w:pPr>
              <w:jc w:val="center"/>
              <w:rPr>
                <w:sz w:val="24"/>
                <w:szCs w:val="24"/>
              </w:rPr>
            </w:pPr>
            <w:r w:rsidRPr="00BB4949">
              <w:rPr>
                <w:sz w:val="24"/>
                <w:szCs w:val="24"/>
              </w:rPr>
              <w:t>Drop-in</w:t>
            </w:r>
            <w:r w:rsidR="007C72DF" w:rsidRPr="00BB4949">
              <w:rPr>
                <w:sz w:val="24"/>
                <w:szCs w:val="24"/>
              </w:rPr>
              <w:t xml:space="preserve"> basis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7A3AF155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2493BFF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14:paraId="0E8F71B1" w14:textId="77777777" w:rsidR="007C72DF" w:rsidRPr="00BB4949" w:rsidRDefault="007C7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7C72DF" w14:paraId="6673E25E" w14:textId="1BC0C18E" w:rsidTr="00344954">
        <w:trPr>
          <w:trHeight w:val="408"/>
          <w:jc w:val="center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26037" w14:textId="77777777" w:rsidR="007C72DF" w:rsidRDefault="007C72DF">
            <w:pPr>
              <w:jc w:val="center"/>
              <w:rPr>
                <w:bCs/>
                <w:sz w:val="20"/>
                <w:szCs w:val="20"/>
              </w:rPr>
            </w:pPr>
            <w:r w:rsidRPr="00EE4BE8">
              <w:rPr>
                <w:bCs/>
                <w:sz w:val="20"/>
                <w:szCs w:val="20"/>
              </w:rPr>
              <w:t>Your child</w:t>
            </w:r>
            <w:r>
              <w:rPr>
                <w:bCs/>
                <w:sz w:val="20"/>
                <w:szCs w:val="20"/>
              </w:rPr>
              <w:t xml:space="preserve">’s registration is for all TASC services </w:t>
            </w:r>
            <w:r>
              <w:rPr>
                <w:bCs/>
                <w:sz w:val="20"/>
                <w:szCs w:val="20"/>
              </w:rPr>
              <w:t>(breakfast club, after school care and holiday care)</w:t>
            </w:r>
            <w:r>
              <w:rPr>
                <w:bCs/>
                <w:sz w:val="20"/>
                <w:szCs w:val="20"/>
              </w:rPr>
              <w:t xml:space="preserve"> regardless of what you initially require.</w:t>
            </w:r>
          </w:p>
          <w:p w14:paraId="4FC1CE15" w14:textId="77777777" w:rsidR="007C72DF" w:rsidRDefault="007C72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is information will be reviewed every 6 months. </w:t>
            </w:r>
          </w:p>
          <w:p w14:paraId="4CCE1BE2" w14:textId="590BECFF" w:rsidR="007C72DF" w:rsidRPr="00EE4BE8" w:rsidRDefault="007C72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you wish to add or change specific day(s), please notify the Manager. </w:t>
            </w:r>
          </w:p>
        </w:tc>
      </w:tr>
    </w:tbl>
    <w:p w14:paraId="06C02DE2" w14:textId="77777777" w:rsidR="00A230E6" w:rsidRDefault="00A230E6" w:rsidP="0069382B">
      <w:pPr>
        <w:spacing w:after="0" w:line="240" w:lineRule="auto"/>
        <w:rPr>
          <w:rFonts w:cstheme="minorHAnsi"/>
          <w:b/>
        </w:rPr>
      </w:pPr>
    </w:p>
    <w:p w14:paraId="15ACE2A3" w14:textId="77777777" w:rsidR="00A230E6" w:rsidRDefault="00A230E6" w:rsidP="0069382B">
      <w:pPr>
        <w:spacing w:after="0" w:line="240" w:lineRule="auto"/>
        <w:rPr>
          <w:rFonts w:cstheme="minorHAnsi"/>
          <w:b/>
        </w:rPr>
      </w:pPr>
    </w:p>
    <w:p w14:paraId="247F4F26" w14:textId="77777777" w:rsidR="0069382B" w:rsidRPr="0069382B" w:rsidRDefault="0069382B" w:rsidP="0069382B">
      <w:pPr>
        <w:spacing w:after="0" w:line="240" w:lineRule="auto"/>
        <w:rPr>
          <w:rFonts w:cstheme="minorHAnsi"/>
          <w:b/>
        </w:rPr>
      </w:pPr>
      <w:r w:rsidRPr="0069382B">
        <w:rPr>
          <w:rFonts w:cstheme="minorHAnsi"/>
          <w:b/>
        </w:rPr>
        <w:t>GDPR</w:t>
      </w:r>
    </w:p>
    <w:p w14:paraId="430C26AB" w14:textId="77777777" w:rsidR="003C62AF" w:rsidRDefault="0069382B" w:rsidP="0069382B">
      <w:pPr>
        <w:spacing w:after="0" w:line="240" w:lineRule="auto"/>
        <w:rPr>
          <w:rFonts w:cstheme="minorHAnsi"/>
        </w:rPr>
      </w:pPr>
      <w:r w:rsidRPr="0069382B">
        <w:rPr>
          <w:rFonts w:cstheme="minorHAnsi"/>
        </w:rPr>
        <w:t>The personal information collected on this form will only be used for the purpose of</w:t>
      </w:r>
      <w:r w:rsidR="003C62AF">
        <w:rPr>
          <w:rFonts w:cstheme="minorHAnsi"/>
        </w:rPr>
        <w:t xml:space="preserve"> your child’s</w:t>
      </w:r>
      <w:r w:rsidRPr="0069382B">
        <w:rPr>
          <w:rFonts w:cstheme="minorHAnsi"/>
        </w:rPr>
        <w:t xml:space="preserve"> </w:t>
      </w:r>
      <w:r>
        <w:rPr>
          <w:rFonts w:cstheme="minorHAnsi"/>
        </w:rPr>
        <w:t xml:space="preserve">registration </w:t>
      </w:r>
      <w:r w:rsidRPr="0069382B">
        <w:rPr>
          <w:rFonts w:cstheme="minorHAnsi"/>
        </w:rPr>
        <w:t>with TASC. The information will not be used for any other purpose nor will it be disclosed to any third party</w:t>
      </w:r>
      <w:r w:rsidR="003C62AF">
        <w:rPr>
          <w:rFonts w:cstheme="minorHAnsi"/>
        </w:rPr>
        <w:t xml:space="preserve"> for any purpose, subject to one important exception: </w:t>
      </w:r>
    </w:p>
    <w:p w14:paraId="44343AFF" w14:textId="77777777" w:rsidR="003C62AF" w:rsidRDefault="003C62AF" w:rsidP="0069382B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some circumstances, TASC may share certain personal data with other agencies with the consent of parents (and possibly children), unless it is a child protection issue which relates to parent/carer, then child protection procedures come into effect.</w:t>
      </w:r>
    </w:p>
    <w:p w14:paraId="22C8306A" w14:textId="77777777" w:rsidR="003C62AF" w:rsidRDefault="003C62AF" w:rsidP="0069382B">
      <w:pPr>
        <w:spacing w:after="0" w:line="240" w:lineRule="auto"/>
        <w:rPr>
          <w:rFonts w:cstheme="minorHAnsi"/>
        </w:rPr>
      </w:pPr>
    </w:p>
    <w:p w14:paraId="74F61BEF" w14:textId="77777777" w:rsidR="0069382B" w:rsidRPr="0069382B" w:rsidRDefault="0069382B" w:rsidP="0069382B">
      <w:pPr>
        <w:spacing w:after="0" w:line="240" w:lineRule="auto"/>
        <w:rPr>
          <w:rFonts w:cstheme="minorHAnsi"/>
        </w:rPr>
      </w:pPr>
      <w:r w:rsidRPr="0069382B">
        <w:rPr>
          <w:rFonts w:cstheme="minorHAnsi"/>
        </w:rPr>
        <w:t xml:space="preserve">Please confirm, by signing below, that you give your consent for your information to be used in our </w:t>
      </w:r>
      <w:r>
        <w:rPr>
          <w:rFonts w:cstheme="minorHAnsi"/>
        </w:rPr>
        <w:t>registration</w:t>
      </w:r>
      <w:r w:rsidRPr="0069382B">
        <w:rPr>
          <w:rFonts w:cstheme="minorHAnsi"/>
        </w:rPr>
        <w:t xml:space="preserve"> process.</w:t>
      </w:r>
    </w:p>
    <w:p w14:paraId="209AA054" w14:textId="77777777" w:rsidR="0069382B" w:rsidRPr="0069382B" w:rsidRDefault="0069382B" w:rsidP="0069382B">
      <w:pPr>
        <w:spacing w:after="0" w:line="240" w:lineRule="auto"/>
        <w:rPr>
          <w:rFonts w:cstheme="minorHAnsi"/>
        </w:rPr>
      </w:pPr>
    </w:p>
    <w:p w14:paraId="67057DC5" w14:textId="77777777" w:rsidR="0069382B" w:rsidRPr="0069382B" w:rsidRDefault="0069382B" w:rsidP="0069382B">
      <w:pPr>
        <w:spacing w:after="0" w:line="240" w:lineRule="auto"/>
        <w:rPr>
          <w:rFonts w:cstheme="minorHAnsi"/>
        </w:rPr>
      </w:pPr>
      <w:r w:rsidRPr="0069382B">
        <w:rPr>
          <w:rFonts w:cstheme="minorHAnsi"/>
        </w:rPr>
        <w:t>I am aware that:</w:t>
      </w:r>
    </w:p>
    <w:p w14:paraId="58B6E4CD" w14:textId="77777777" w:rsidR="0069382B" w:rsidRPr="0069382B" w:rsidRDefault="0069382B" w:rsidP="0069382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2B">
        <w:rPr>
          <w:rFonts w:cstheme="minorHAnsi"/>
        </w:rPr>
        <w:t xml:space="preserve">TASC will create computer and paper records on </w:t>
      </w:r>
      <w:r>
        <w:rPr>
          <w:rFonts w:cstheme="minorHAnsi"/>
        </w:rPr>
        <w:t>my child for the purpose of their registration.</w:t>
      </w:r>
    </w:p>
    <w:p w14:paraId="7B747E6F" w14:textId="77777777" w:rsidR="0069382B" w:rsidRPr="0069382B" w:rsidRDefault="0069382B" w:rsidP="0069382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9382B">
        <w:rPr>
          <w:rFonts w:cstheme="minorHAnsi"/>
        </w:rPr>
        <w:t>These records will be processed in compliance of the</w:t>
      </w:r>
      <w:r w:rsidR="0064399D">
        <w:rPr>
          <w:rFonts w:cstheme="minorHAnsi"/>
        </w:rPr>
        <w:t xml:space="preserve"> Data Protection Act 2018 and</w:t>
      </w:r>
      <w:r w:rsidRPr="0069382B">
        <w:rPr>
          <w:rFonts w:cstheme="minorHAnsi"/>
        </w:rPr>
        <w:t xml:space="preserve"> </w:t>
      </w:r>
      <w:r w:rsidR="003C62AF">
        <w:rPr>
          <w:rFonts w:cstheme="minorHAnsi"/>
        </w:rPr>
        <w:t>General Data Protection Regulation (GDPR) 2018</w:t>
      </w:r>
    </w:p>
    <w:p w14:paraId="3F237317" w14:textId="77777777" w:rsidR="0069382B" w:rsidRDefault="0069382B" w:rsidP="006938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3227B" w14:textId="77777777" w:rsidR="005662FD" w:rsidRDefault="005662FD" w:rsidP="0069382B">
      <w:pPr>
        <w:spacing w:after="0" w:line="240" w:lineRule="auto"/>
        <w:rPr>
          <w:rFonts w:cstheme="minorHAnsi"/>
          <w:b/>
        </w:rPr>
      </w:pPr>
    </w:p>
    <w:p w14:paraId="694E9C74" w14:textId="77777777" w:rsidR="0069382B" w:rsidRDefault="0069382B" w:rsidP="0069382B">
      <w:pPr>
        <w:spacing w:after="0" w:line="240" w:lineRule="auto"/>
        <w:rPr>
          <w:rFonts w:cstheme="minorHAnsi"/>
          <w:b/>
        </w:rPr>
      </w:pPr>
      <w:r w:rsidRPr="0069382B">
        <w:rPr>
          <w:rFonts w:cstheme="minorHAnsi"/>
          <w:b/>
        </w:rPr>
        <w:t>Parent Sign</w:t>
      </w:r>
      <w:r>
        <w:rPr>
          <w:rFonts w:cstheme="minorHAnsi"/>
          <w:b/>
        </w:rPr>
        <w:t>ature ......................</w:t>
      </w:r>
      <w:r w:rsidRPr="0069382B">
        <w:rPr>
          <w:rFonts w:cstheme="minorHAnsi"/>
          <w:b/>
        </w:rPr>
        <w:t>...................</w:t>
      </w:r>
      <w:r>
        <w:rPr>
          <w:rFonts w:cstheme="minorHAnsi"/>
          <w:b/>
        </w:rPr>
        <w:t xml:space="preserve">..................................... </w:t>
      </w:r>
      <w:r>
        <w:rPr>
          <w:b/>
        </w:rPr>
        <w:t>(Signed and Dated)</w:t>
      </w:r>
    </w:p>
    <w:p w14:paraId="07D4EAD5" w14:textId="77777777" w:rsidR="0069382B" w:rsidRDefault="0069382B" w:rsidP="0069382B">
      <w:pPr>
        <w:spacing w:after="0" w:line="240" w:lineRule="auto"/>
        <w:rPr>
          <w:rFonts w:cstheme="minorHAnsi"/>
          <w:b/>
        </w:rPr>
      </w:pPr>
    </w:p>
    <w:p w14:paraId="0E4194F2" w14:textId="77777777" w:rsidR="0069382B" w:rsidRPr="0069382B" w:rsidRDefault="0069382B" w:rsidP="0069382B">
      <w:pPr>
        <w:spacing w:after="0" w:line="240" w:lineRule="auto"/>
        <w:rPr>
          <w:rFonts w:cstheme="minorHAnsi"/>
          <w:b/>
        </w:rPr>
      </w:pPr>
    </w:p>
    <w:p w14:paraId="04FBB7CC" w14:textId="77777777" w:rsidR="00DE3BBA" w:rsidRPr="00DE3BBA" w:rsidRDefault="00797F4C" w:rsidP="00DE3BBA">
      <w:pPr>
        <w:rPr>
          <w:b/>
        </w:rPr>
      </w:pPr>
      <w:r>
        <w:rPr>
          <w:b/>
        </w:rPr>
        <w:t>Manager Received: ………………………………………………………………………… (Signed and Dated)</w:t>
      </w:r>
    </w:p>
    <w:p w14:paraId="47C6C335" w14:textId="77777777" w:rsidR="004B30E6" w:rsidRPr="008E30EC" w:rsidRDefault="00E24F66" w:rsidP="004B30E6">
      <w:pPr>
        <w:jc w:val="center"/>
        <w:rPr>
          <w:b/>
          <w:sz w:val="28"/>
          <w:szCs w:val="28"/>
          <w:u w:val="single"/>
        </w:rPr>
      </w:pPr>
      <w:r w:rsidRPr="008E30EC">
        <w:rPr>
          <w:b/>
          <w:sz w:val="28"/>
          <w:szCs w:val="28"/>
          <w:u w:val="single"/>
        </w:rPr>
        <w:t xml:space="preserve">Thank you for completing this form. </w:t>
      </w:r>
    </w:p>
    <w:p w14:paraId="2F3BA7A4" w14:textId="77777777" w:rsidR="00216B72" w:rsidRPr="008E30EC" w:rsidRDefault="00E24F66" w:rsidP="00DE3BBA">
      <w:pPr>
        <w:jc w:val="center"/>
        <w:rPr>
          <w:b/>
          <w:sz w:val="28"/>
          <w:szCs w:val="28"/>
          <w:u w:val="single"/>
        </w:rPr>
      </w:pPr>
      <w:r w:rsidRPr="008E30EC">
        <w:rPr>
          <w:b/>
          <w:sz w:val="28"/>
          <w:szCs w:val="28"/>
          <w:u w:val="single"/>
        </w:rPr>
        <w:t>We look forward to welcoming</w:t>
      </w:r>
      <w:r w:rsidR="00DE3BBA" w:rsidRPr="008E30EC">
        <w:rPr>
          <w:b/>
          <w:sz w:val="28"/>
          <w:szCs w:val="28"/>
          <w:u w:val="single"/>
        </w:rPr>
        <w:t xml:space="preserve"> you and your child at the club.</w:t>
      </w:r>
    </w:p>
    <w:p w14:paraId="1E9AFAD3" w14:textId="77777777" w:rsidR="0069382B" w:rsidRDefault="0069382B" w:rsidP="008E30EC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A9525A1" w14:textId="77777777" w:rsidR="0069382B" w:rsidRDefault="0069382B" w:rsidP="008E30EC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6D15514" w14:textId="77777777" w:rsidR="00A230E6" w:rsidRDefault="00A230E6" w:rsidP="008E30EC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761DDAF" w14:textId="77777777" w:rsidR="006C4C37" w:rsidRDefault="006C4C37" w:rsidP="007C72DF">
      <w:pPr>
        <w:rPr>
          <w:rFonts w:cstheme="minorHAnsi"/>
          <w:b/>
          <w:sz w:val="28"/>
          <w:szCs w:val="28"/>
          <w:u w:val="single"/>
        </w:rPr>
      </w:pPr>
    </w:p>
    <w:sectPr w:rsidR="006C4C37" w:rsidSect="00DE3BBA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8C"/>
    <w:multiLevelType w:val="hybridMultilevel"/>
    <w:tmpl w:val="A02C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10B"/>
    <w:multiLevelType w:val="hybridMultilevel"/>
    <w:tmpl w:val="0A0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66CA"/>
    <w:multiLevelType w:val="hybridMultilevel"/>
    <w:tmpl w:val="3FB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7109"/>
    <w:multiLevelType w:val="hybridMultilevel"/>
    <w:tmpl w:val="755811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4647582">
    <w:abstractNumId w:val="2"/>
  </w:num>
  <w:num w:numId="2" w16cid:durableId="292369656">
    <w:abstractNumId w:val="3"/>
  </w:num>
  <w:num w:numId="3" w16cid:durableId="1514492411">
    <w:abstractNumId w:val="0"/>
  </w:num>
  <w:num w:numId="4" w16cid:durableId="164339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61"/>
    <w:rsid w:val="00017D28"/>
    <w:rsid w:val="00023FA3"/>
    <w:rsid w:val="00034FDC"/>
    <w:rsid w:val="00037417"/>
    <w:rsid w:val="00094AB3"/>
    <w:rsid w:val="000B7641"/>
    <w:rsid w:val="000C1C42"/>
    <w:rsid w:val="001204BE"/>
    <w:rsid w:val="00122F75"/>
    <w:rsid w:val="00172F22"/>
    <w:rsid w:val="0018786F"/>
    <w:rsid w:val="001A7832"/>
    <w:rsid w:val="00213127"/>
    <w:rsid w:val="00216B72"/>
    <w:rsid w:val="00217373"/>
    <w:rsid w:val="0023308D"/>
    <w:rsid w:val="002A4B15"/>
    <w:rsid w:val="002A74B9"/>
    <w:rsid w:val="002C758F"/>
    <w:rsid w:val="002E4254"/>
    <w:rsid w:val="002F0126"/>
    <w:rsid w:val="002F4F47"/>
    <w:rsid w:val="00376719"/>
    <w:rsid w:val="003B52A4"/>
    <w:rsid w:val="003C1B31"/>
    <w:rsid w:val="003C35FE"/>
    <w:rsid w:val="003C62AF"/>
    <w:rsid w:val="003F2F8B"/>
    <w:rsid w:val="0041426D"/>
    <w:rsid w:val="004254C0"/>
    <w:rsid w:val="00462217"/>
    <w:rsid w:val="00497ED5"/>
    <w:rsid w:val="004B30E6"/>
    <w:rsid w:val="005662FD"/>
    <w:rsid w:val="005D468D"/>
    <w:rsid w:val="005F0838"/>
    <w:rsid w:val="0061689B"/>
    <w:rsid w:val="0064399D"/>
    <w:rsid w:val="00650F22"/>
    <w:rsid w:val="0069382B"/>
    <w:rsid w:val="006C05C8"/>
    <w:rsid w:val="006C4C37"/>
    <w:rsid w:val="00737B14"/>
    <w:rsid w:val="00797F4C"/>
    <w:rsid w:val="007C72DF"/>
    <w:rsid w:val="008472B8"/>
    <w:rsid w:val="00862238"/>
    <w:rsid w:val="00895A49"/>
    <w:rsid w:val="008E30EC"/>
    <w:rsid w:val="008F05C1"/>
    <w:rsid w:val="009E7C34"/>
    <w:rsid w:val="00A06933"/>
    <w:rsid w:val="00A230E6"/>
    <w:rsid w:val="00A27AC6"/>
    <w:rsid w:val="00A61251"/>
    <w:rsid w:val="00AF22BB"/>
    <w:rsid w:val="00BB4949"/>
    <w:rsid w:val="00BD3E8E"/>
    <w:rsid w:val="00D16228"/>
    <w:rsid w:val="00D25098"/>
    <w:rsid w:val="00D72E33"/>
    <w:rsid w:val="00D83A97"/>
    <w:rsid w:val="00D87D08"/>
    <w:rsid w:val="00DE3BBA"/>
    <w:rsid w:val="00E24F66"/>
    <w:rsid w:val="00EE4BE8"/>
    <w:rsid w:val="00F01A83"/>
    <w:rsid w:val="00F35EA9"/>
    <w:rsid w:val="00F37DE9"/>
    <w:rsid w:val="00F77A61"/>
    <w:rsid w:val="00FC4866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525348"/>
  <w15:docId w15:val="{38F11CE4-F38B-4567-9395-069E161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rbertafterschoolca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960C-1F2F-4A59-AB9B-97C109B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hairi MacDougall</cp:lastModifiedBy>
  <cp:revision>39</cp:revision>
  <cp:lastPrinted>2020-10-30T14:09:00Z</cp:lastPrinted>
  <dcterms:created xsi:type="dcterms:W3CDTF">2017-10-23T14:26:00Z</dcterms:created>
  <dcterms:modified xsi:type="dcterms:W3CDTF">2025-11-06T11:21:00Z</dcterms:modified>
</cp:coreProperties>
</file>